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2055E" w14:textId="77777777" w:rsidR="003A0FD4" w:rsidRPr="007D7B05" w:rsidRDefault="003A0FD4" w:rsidP="00436B13">
      <w:pPr>
        <w:pStyle w:val="BOPVClave"/>
        <w:spacing w:after="0"/>
        <w:rPr>
          <w:szCs w:val="24"/>
          <w:lang w:val="eu-ES"/>
        </w:rPr>
      </w:pPr>
    </w:p>
    <w:p w14:paraId="7B59574B" w14:textId="77777777" w:rsidR="00200DB8" w:rsidRPr="007D7B05" w:rsidRDefault="00200DB8" w:rsidP="00200DB8">
      <w:pPr>
        <w:pStyle w:val="BOPVClave"/>
        <w:spacing w:after="0"/>
        <w:rPr>
          <w:b/>
          <w:szCs w:val="24"/>
          <w:lang w:val="eu-ES"/>
        </w:rPr>
      </w:pPr>
      <w:r w:rsidRPr="007D7B05">
        <w:rPr>
          <w:b/>
          <w:szCs w:val="24"/>
          <w:lang w:val="eu-ES"/>
        </w:rPr>
        <w:t>proiektuen laguntzarako PROPOSAMEN TEKNIKOA</w:t>
      </w:r>
    </w:p>
    <w:p w14:paraId="018DFD65" w14:textId="77777777" w:rsidR="00436B13" w:rsidRPr="007D7B05" w:rsidRDefault="00436B13" w:rsidP="00436B13">
      <w:pPr>
        <w:pStyle w:val="BOPVClave"/>
        <w:spacing w:after="0"/>
        <w:rPr>
          <w:b/>
          <w:szCs w:val="24"/>
          <w:lang w:val="eu-ES"/>
        </w:rPr>
      </w:pPr>
    </w:p>
    <w:p w14:paraId="19C1FCBD" w14:textId="68A7CB2E" w:rsidR="006C4DE3" w:rsidRPr="007D7B05" w:rsidRDefault="006C4DE3" w:rsidP="006C4DE3">
      <w:pPr>
        <w:pStyle w:val="BOPVClave"/>
        <w:rPr>
          <w:color w:val="FF0000"/>
          <w:szCs w:val="24"/>
          <w:lang w:val="eu-ES"/>
        </w:rPr>
      </w:pPr>
      <w:r w:rsidRPr="007D7B05">
        <w:rPr>
          <w:b/>
          <w:i/>
          <w:caps w:val="0"/>
          <w:color w:val="FF0000"/>
          <w:szCs w:val="24"/>
          <w:u w:val="single"/>
          <w:lang w:val="eu-ES"/>
        </w:rPr>
        <w:t xml:space="preserve">HITZ ZENBAKARRIEN GEHIENEKO KOPURUA </w:t>
      </w:r>
      <w:r w:rsidR="0027195B" w:rsidRPr="007D7B05">
        <w:rPr>
          <w:b/>
          <w:i/>
          <w:caps w:val="0"/>
          <w:color w:val="FF0000"/>
          <w:szCs w:val="24"/>
          <w:u w:val="single"/>
          <w:lang w:val="eu-ES"/>
        </w:rPr>
        <w:t>3</w:t>
      </w:r>
      <w:r w:rsidRPr="007D7B05">
        <w:rPr>
          <w:b/>
          <w:i/>
          <w:caps w:val="0"/>
          <w:color w:val="FF0000"/>
          <w:szCs w:val="24"/>
          <w:u w:val="single"/>
          <w:lang w:val="eu-ES"/>
        </w:rPr>
        <w:t>5.000 IZANGO DA</w:t>
      </w:r>
    </w:p>
    <w:p w14:paraId="19C1FCBE" w14:textId="77777777" w:rsidR="00060873" w:rsidRPr="007D7B05" w:rsidRDefault="00060873" w:rsidP="009208DB">
      <w:pPr>
        <w:pStyle w:val="BOPVClave"/>
        <w:rPr>
          <w:rFonts w:cs="Arial"/>
          <w:b/>
          <w:lang w:val="eu-ES"/>
        </w:rPr>
      </w:pPr>
    </w:p>
    <w:p w14:paraId="0E896A73" w14:textId="77777777" w:rsidR="00D526C1" w:rsidRPr="007D7B05" w:rsidRDefault="00D526C1" w:rsidP="00D526C1">
      <w:pPr>
        <w:pStyle w:val="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right="-81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7D7B05">
        <w:rPr>
          <w:rFonts w:ascii="Arial" w:hAnsi="Arial"/>
          <w:b/>
          <w:sz w:val="22"/>
          <w:szCs w:val="22"/>
          <w:lang w:val="eu-ES"/>
        </w:rPr>
        <w:t>B.- PRODUKZIO GARAPENEKO, ETA PRESTAKUNTZA ETA LAGUNTZA TEKNOLOGIKOKO PROIEKTUAK (II. KAPITULUA)</w:t>
      </w:r>
    </w:p>
    <w:p w14:paraId="48C575D3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</w:p>
    <w:p w14:paraId="5A45F465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7D7B05">
        <w:rPr>
          <w:rFonts w:ascii="Arial" w:hAnsi="Arial" w:cs="Arial"/>
          <w:b/>
          <w:sz w:val="22"/>
          <w:szCs w:val="22"/>
          <w:lang w:val="eu-ES"/>
        </w:rPr>
        <w:t xml:space="preserve">1.- </w:t>
      </w:r>
      <w:r w:rsidRPr="007D7B05">
        <w:rPr>
          <w:rFonts w:ascii="Arial" w:hAnsi="Arial"/>
          <w:b/>
          <w:sz w:val="22"/>
          <w:szCs w:val="24"/>
          <w:lang w:val="eu-ES"/>
        </w:rPr>
        <w:t>PROIEKTUAREN DESKRIBAPEN LABURRA.</w:t>
      </w:r>
    </w:p>
    <w:p w14:paraId="48BDB13D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D526C1" w:rsidRPr="007D7B05" w14:paraId="76DD7B78" w14:textId="77777777" w:rsidTr="0007689B">
        <w:trPr>
          <w:jc w:val="center"/>
        </w:trPr>
        <w:tc>
          <w:tcPr>
            <w:tcW w:w="8717" w:type="dxa"/>
          </w:tcPr>
          <w:p w14:paraId="3045563D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F0A3D45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29D6B117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2C549AFF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7D7B05">
        <w:rPr>
          <w:rFonts w:ascii="Arial" w:hAnsi="Arial" w:cs="Arial"/>
          <w:b/>
          <w:sz w:val="22"/>
          <w:szCs w:val="22"/>
          <w:lang w:val="eu-ES"/>
        </w:rPr>
        <w:t xml:space="preserve">2.- </w:t>
      </w:r>
      <w:r w:rsidRPr="007D7B05">
        <w:rPr>
          <w:rFonts w:ascii="Arial" w:hAnsi="Arial"/>
          <w:b/>
          <w:sz w:val="22"/>
          <w:szCs w:val="24"/>
          <w:lang w:val="eu-ES"/>
        </w:rPr>
        <w:t>KOKAPEN ZEHATZA.</w:t>
      </w:r>
    </w:p>
    <w:p w14:paraId="44CAE1BB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D526C1" w:rsidRPr="007D7B05" w14:paraId="695CAF5F" w14:textId="77777777" w:rsidTr="0007689B">
        <w:trPr>
          <w:jc w:val="center"/>
        </w:trPr>
        <w:tc>
          <w:tcPr>
            <w:tcW w:w="8717" w:type="dxa"/>
          </w:tcPr>
          <w:p w14:paraId="3642AC82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36E0CE72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23C0C60D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357AA1D6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7D7B05">
        <w:rPr>
          <w:rFonts w:ascii="Arial" w:hAnsi="Arial" w:cs="Arial"/>
          <w:b/>
          <w:sz w:val="22"/>
          <w:szCs w:val="22"/>
          <w:lang w:val="eu-ES"/>
        </w:rPr>
        <w:t xml:space="preserve">3.- </w:t>
      </w:r>
      <w:r w:rsidRPr="007D7B05">
        <w:rPr>
          <w:rFonts w:ascii="Arial" w:hAnsi="Arial"/>
          <w:b/>
          <w:sz w:val="22"/>
          <w:szCs w:val="24"/>
          <w:lang w:val="eu-ES"/>
        </w:rPr>
        <w:t>TESTUINGURUA</w:t>
      </w:r>
      <w:r w:rsidRPr="007D7B05">
        <w:rPr>
          <w:rFonts w:ascii="Arial" w:hAnsi="Arial" w:cs="Arial"/>
          <w:b/>
          <w:sz w:val="22"/>
          <w:szCs w:val="22"/>
          <w:lang w:val="eu-ES"/>
        </w:rPr>
        <w:t xml:space="preserve">. </w:t>
      </w:r>
    </w:p>
    <w:p w14:paraId="3C9F62AA" w14:textId="77777777" w:rsidR="00D526C1" w:rsidRPr="007D7B05" w:rsidRDefault="00D526C1" w:rsidP="00D526C1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D526C1" w:rsidRPr="007D7B05" w14:paraId="3940EE7E" w14:textId="77777777" w:rsidTr="0007689B">
        <w:trPr>
          <w:jc w:val="center"/>
        </w:trPr>
        <w:tc>
          <w:tcPr>
            <w:tcW w:w="8717" w:type="dxa"/>
          </w:tcPr>
          <w:p w14:paraId="4998D804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07A3FD81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0B0A2D32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20748D57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7D7B05">
        <w:rPr>
          <w:rFonts w:ascii="Arial" w:hAnsi="Arial" w:cs="Arial"/>
          <w:b/>
          <w:sz w:val="22"/>
          <w:szCs w:val="22"/>
          <w:lang w:val="eu-ES"/>
        </w:rPr>
        <w:t xml:space="preserve">4.- </w:t>
      </w:r>
      <w:r w:rsidRPr="007D7B05">
        <w:rPr>
          <w:rFonts w:ascii="Arial" w:hAnsi="Arial"/>
          <w:b/>
          <w:sz w:val="22"/>
          <w:szCs w:val="24"/>
          <w:lang w:val="eu-ES"/>
        </w:rPr>
        <w:t>AURREKARIAK</w:t>
      </w:r>
      <w:r w:rsidRPr="007D7B05">
        <w:rPr>
          <w:rFonts w:ascii="Arial" w:hAnsi="Arial" w:cs="Arial"/>
          <w:b/>
          <w:sz w:val="22"/>
          <w:szCs w:val="22"/>
          <w:lang w:val="eu-ES"/>
        </w:rPr>
        <w:t xml:space="preserve">. </w:t>
      </w:r>
    </w:p>
    <w:p w14:paraId="325F0298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D526C1" w:rsidRPr="007D7B05" w14:paraId="785FC3DF" w14:textId="77777777" w:rsidTr="0007689B">
        <w:trPr>
          <w:jc w:val="center"/>
        </w:trPr>
        <w:tc>
          <w:tcPr>
            <w:tcW w:w="8717" w:type="dxa"/>
          </w:tcPr>
          <w:p w14:paraId="01F35FB5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70AB581A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0CEA3E79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16B5032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7D7B05">
        <w:rPr>
          <w:rFonts w:ascii="Arial" w:hAnsi="Arial" w:cs="Arial"/>
          <w:b/>
          <w:sz w:val="22"/>
          <w:szCs w:val="22"/>
          <w:lang w:val="eu-ES"/>
        </w:rPr>
        <w:t xml:space="preserve">5.- </w:t>
      </w:r>
      <w:r w:rsidRPr="007D7B05">
        <w:rPr>
          <w:rFonts w:ascii="Arial" w:hAnsi="Arial"/>
          <w:b/>
          <w:sz w:val="22"/>
          <w:szCs w:val="24"/>
          <w:lang w:val="eu-ES"/>
        </w:rPr>
        <w:t>JUSTIFIKAZIOA</w:t>
      </w:r>
      <w:r w:rsidRPr="007D7B05">
        <w:rPr>
          <w:rFonts w:ascii="Arial" w:hAnsi="Arial" w:cs="Arial"/>
          <w:b/>
          <w:sz w:val="22"/>
          <w:szCs w:val="22"/>
          <w:lang w:val="eu-ES"/>
        </w:rPr>
        <w:t xml:space="preserve">. </w:t>
      </w:r>
    </w:p>
    <w:p w14:paraId="5CF05665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D526C1" w:rsidRPr="007D7B05" w14:paraId="35E56BF8" w14:textId="77777777" w:rsidTr="0007689B">
        <w:trPr>
          <w:jc w:val="center"/>
        </w:trPr>
        <w:tc>
          <w:tcPr>
            <w:tcW w:w="8717" w:type="dxa"/>
          </w:tcPr>
          <w:p w14:paraId="0B2F3E6E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2E7ABE5B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3D6BEACD" w14:textId="77777777" w:rsidR="00D526C1" w:rsidRPr="007D7B05" w:rsidRDefault="00D526C1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701B8EEA" w14:textId="77777777" w:rsidR="00D526C1" w:rsidRPr="007D7B05" w:rsidRDefault="00D526C1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7D7B05">
        <w:rPr>
          <w:rFonts w:ascii="Arial" w:hAnsi="Arial" w:cs="Arial"/>
          <w:b/>
          <w:sz w:val="22"/>
          <w:szCs w:val="22"/>
          <w:lang w:val="eu-ES"/>
        </w:rPr>
        <w:t>6.- ESPERIENTZIA.</w:t>
      </w:r>
    </w:p>
    <w:p w14:paraId="6C469C0B" w14:textId="77777777" w:rsidR="00D526C1" w:rsidRPr="007D7B05" w:rsidRDefault="00D526C1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6BDD47B5" w14:textId="0F9D153E" w:rsidR="00D526C1" w:rsidRPr="007D7B05" w:rsidRDefault="00D526C1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7D7B05">
        <w:rPr>
          <w:rFonts w:ascii="Arial" w:hAnsi="Arial" w:cs="Arial"/>
          <w:sz w:val="22"/>
          <w:szCs w:val="22"/>
          <w:lang w:val="eu-ES"/>
        </w:rPr>
        <w:t xml:space="preserve">6.1.- </w:t>
      </w:r>
      <w:r w:rsidRPr="007D7B05">
        <w:rPr>
          <w:rFonts w:ascii="Arial" w:hAnsi="Arial"/>
          <w:b/>
          <w:sz w:val="22"/>
          <w:szCs w:val="22"/>
          <w:lang w:val="eu-ES"/>
        </w:rPr>
        <w:t>Erakunde eskatzaileak</w:t>
      </w:r>
      <w:r w:rsidRPr="007D7B05">
        <w:rPr>
          <w:rFonts w:ascii="Arial" w:hAnsi="Arial"/>
          <w:sz w:val="22"/>
          <w:szCs w:val="22"/>
          <w:lang w:val="eu-ES"/>
        </w:rPr>
        <w:t xml:space="preserve"> proiektuaren gaiarekin loturik izan duen </w:t>
      </w:r>
      <w:r w:rsidR="00436B13" w:rsidRPr="007D7B05">
        <w:rPr>
          <w:rFonts w:ascii="Arial" w:hAnsi="Arial"/>
          <w:sz w:val="22"/>
          <w:szCs w:val="22"/>
          <w:lang w:val="eu-ES"/>
        </w:rPr>
        <w:t xml:space="preserve">azken bost urtetako </w:t>
      </w:r>
      <w:r w:rsidRPr="007D7B05">
        <w:rPr>
          <w:rFonts w:ascii="Arial" w:hAnsi="Arial"/>
          <w:sz w:val="22"/>
          <w:szCs w:val="22"/>
          <w:lang w:val="eu-ES"/>
        </w:rPr>
        <w:t>esperientzia. Gehienez 5 ekimen</w:t>
      </w:r>
      <w:r w:rsidR="00D02D64" w:rsidRPr="007D7B05">
        <w:rPr>
          <w:rFonts w:ascii="Arial" w:hAnsi="Arial"/>
          <w:sz w:val="22"/>
          <w:szCs w:val="22"/>
          <w:lang w:val="eu-ES"/>
        </w:rPr>
        <w:t>.</w:t>
      </w:r>
    </w:p>
    <w:p w14:paraId="2314D262" w14:textId="77777777" w:rsidR="00D526C1" w:rsidRPr="007D7B05" w:rsidRDefault="00D526C1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184"/>
        <w:gridCol w:w="1559"/>
        <w:gridCol w:w="1351"/>
        <w:gridCol w:w="2268"/>
        <w:gridCol w:w="1134"/>
      </w:tblGrid>
      <w:tr w:rsidR="00D526C1" w:rsidRPr="007D7B05" w14:paraId="1E4E1BF9" w14:textId="77777777" w:rsidTr="00910927">
        <w:trPr>
          <w:trHeight w:val="373"/>
          <w:jc w:val="center"/>
        </w:trPr>
        <w:tc>
          <w:tcPr>
            <w:tcW w:w="8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7B52B" w14:textId="682B551B" w:rsidR="00D526C1" w:rsidRPr="007D7B05" w:rsidRDefault="00D526C1" w:rsidP="009109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sz w:val="16"/>
                <w:szCs w:val="16"/>
                <w:lang w:val="eu-ES"/>
              </w:rPr>
              <w:t>Erakunde eskatzaileak proiektuaren gaiarekin lotuta izan duen esperientzia (</w:t>
            </w:r>
            <w:r w:rsidR="007D7B05" w:rsidRPr="007D7B05">
              <w:rPr>
                <w:rFonts w:ascii="Arial" w:hAnsi="Arial"/>
                <w:b/>
                <w:sz w:val="16"/>
                <w:szCs w:val="16"/>
                <w:lang w:val="eu-ES"/>
              </w:rPr>
              <w:t>2020-2024</w:t>
            </w:r>
            <w:r w:rsidRPr="007D7B05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 </w:t>
            </w:r>
          </w:p>
        </w:tc>
      </w:tr>
      <w:tr w:rsidR="00D526C1" w:rsidRPr="007D7B05" w14:paraId="10BBE593" w14:textId="77777777" w:rsidTr="0007689B">
        <w:trPr>
          <w:trHeight w:val="832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E1EB" w14:textId="77777777" w:rsidR="00D526C1" w:rsidRPr="007D7B05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HASIERAKO ETA AMAIERAKO URTEA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D2A3" w14:textId="77777777" w:rsidR="00D526C1" w:rsidRPr="007D7B05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TITULU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57A9" w14:textId="77777777" w:rsidR="00D526C1" w:rsidRPr="007D7B05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LABURPENA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BAD3" w14:textId="6C331B45" w:rsidR="00D526C1" w:rsidRPr="007D7B05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TOKI</w:t>
            </w:r>
            <w:r w:rsidR="00D02D64"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KO</w:t>
            </w: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 ERAKUNDEA</w:t>
            </w:r>
          </w:p>
          <w:p w14:paraId="42E9EE9E" w14:textId="77777777" w:rsidR="00D526C1" w:rsidRPr="007D7B05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(HERRIALDE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058F" w14:textId="77777777" w:rsidR="00D526C1" w:rsidRPr="007D7B05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DIRU-LAGUNTZAK EUROTAN</w:t>
            </w:r>
          </w:p>
          <w:p w14:paraId="3505FBF1" w14:textId="77777777" w:rsidR="00D526C1" w:rsidRPr="007D7B05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20D8" w14:textId="77777777" w:rsidR="00D526C1" w:rsidRPr="007D7B05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FUNTSEN JATORRIA</w:t>
            </w:r>
          </w:p>
        </w:tc>
      </w:tr>
      <w:tr w:rsidR="00D526C1" w:rsidRPr="007D7B05" w14:paraId="656FDC6C" w14:textId="77777777" w:rsidTr="0007689B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E97C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EC8C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A109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9882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7C94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334C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7D7B05" w14:paraId="21D2EF3C" w14:textId="77777777" w:rsidTr="0007689B">
        <w:trPr>
          <w:trHeight w:val="30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1811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0F2E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2ABC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2BAA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E989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D8E6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7D7B05" w14:paraId="1DCFDBBB" w14:textId="77777777" w:rsidTr="0007689B">
        <w:trPr>
          <w:trHeight w:val="2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980E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20F6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48F8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367F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8F43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D130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7D7B05" w14:paraId="2255EC50" w14:textId="77777777" w:rsidTr="0007689B">
        <w:trPr>
          <w:trHeight w:val="25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5EBD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4F47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2FBB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0A14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5F88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BC12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7D7B05" w14:paraId="5BA229EF" w14:textId="77777777" w:rsidTr="0007689B">
        <w:trPr>
          <w:trHeight w:val="25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77095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F4D3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AFD52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153E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CDF4A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E5C9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</w:tr>
    </w:tbl>
    <w:p w14:paraId="772F8E76" w14:textId="33F581A8" w:rsidR="00D526C1" w:rsidRPr="007D7B05" w:rsidRDefault="00D526C1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6C7BD123" w14:textId="4AE59443" w:rsidR="005A7F46" w:rsidRPr="007D7B05" w:rsidRDefault="005A7F46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6475BE81" w14:textId="1F07D237" w:rsidR="005A7F46" w:rsidRPr="007D7B05" w:rsidRDefault="005A7F46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0A1851B7" w14:textId="1E9E8B89" w:rsidR="005A7F46" w:rsidRPr="007D7B05" w:rsidRDefault="005A7F46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7679407F" w14:textId="6DFCBBD3" w:rsidR="00D526C1" w:rsidRPr="007D7B05" w:rsidRDefault="00D526C1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7D7B05">
        <w:rPr>
          <w:rFonts w:ascii="Arial" w:hAnsi="Arial" w:cs="Arial"/>
          <w:sz w:val="22"/>
          <w:szCs w:val="22"/>
          <w:lang w:val="eu-ES"/>
        </w:rPr>
        <w:t xml:space="preserve">6.2.- </w:t>
      </w:r>
      <w:r w:rsidRPr="007D7B05">
        <w:rPr>
          <w:rFonts w:ascii="Arial" w:hAnsi="Arial"/>
          <w:b/>
          <w:sz w:val="22"/>
          <w:szCs w:val="22"/>
          <w:lang w:val="eu-ES"/>
        </w:rPr>
        <w:t>Erakunde eskatzaileak</w:t>
      </w:r>
      <w:r w:rsidRPr="007D7B05">
        <w:rPr>
          <w:rFonts w:ascii="Arial" w:hAnsi="Arial"/>
          <w:sz w:val="22"/>
          <w:szCs w:val="22"/>
          <w:lang w:val="eu-ES"/>
        </w:rPr>
        <w:t xml:space="preserve"> proiektu edo ekimenak tokiko erakundearekin batera kudeatzen izan duen </w:t>
      </w:r>
      <w:r w:rsidR="00436B13" w:rsidRPr="007D7B05">
        <w:rPr>
          <w:rFonts w:ascii="Arial" w:hAnsi="Arial"/>
          <w:sz w:val="22"/>
          <w:szCs w:val="22"/>
          <w:lang w:val="eu-ES"/>
        </w:rPr>
        <w:t xml:space="preserve">azken bost urtetako </w:t>
      </w:r>
      <w:r w:rsidRPr="007D7B05">
        <w:rPr>
          <w:rFonts w:ascii="Arial" w:hAnsi="Arial"/>
          <w:sz w:val="22"/>
          <w:szCs w:val="22"/>
          <w:lang w:val="eu-ES"/>
        </w:rPr>
        <w:t>esperientzia. Gehienez 5 ekimen</w:t>
      </w:r>
      <w:r w:rsidR="00D02D64" w:rsidRPr="007D7B05">
        <w:rPr>
          <w:rFonts w:ascii="Arial" w:hAnsi="Arial"/>
          <w:sz w:val="22"/>
          <w:szCs w:val="22"/>
          <w:lang w:val="eu-ES"/>
        </w:rPr>
        <w:t>.</w:t>
      </w:r>
    </w:p>
    <w:p w14:paraId="48912645" w14:textId="66F71A7D" w:rsidR="0007689B" w:rsidRPr="007D7B05" w:rsidRDefault="0007689B" w:rsidP="00D526C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9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276"/>
        <w:gridCol w:w="1559"/>
        <w:gridCol w:w="2268"/>
        <w:gridCol w:w="1276"/>
        <w:gridCol w:w="1342"/>
      </w:tblGrid>
      <w:tr w:rsidR="00D526C1" w:rsidRPr="007D7B05" w14:paraId="3DB83C3C" w14:textId="77777777" w:rsidTr="00910927">
        <w:trPr>
          <w:trHeight w:val="373"/>
          <w:jc w:val="center"/>
        </w:trPr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6967D" w14:textId="2C544812" w:rsidR="00D526C1" w:rsidRPr="007D7B05" w:rsidRDefault="00D526C1" w:rsidP="009109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sz w:val="16"/>
                <w:szCs w:val="16"/>
                <w:lang w:val="eu-ES"/>
              </w:rPr>
              <w:t>Erakunde eskatzaileak tokiko erakundearekin izandako esperientzia (</w:t>
            </w:r>
            <w:r w:rsidR="007D7B05" w:rsidRPr="007D7B05">
              <w:rPr>
                <w:rFonts w:ascii="Arial" w:hAnsi="Arial"/>
                <w:b/>
                <w:sz w:val="16"/>
                <w:szCs w:val="16"/>
                <w:lang w:val="eu-ES"/>
              </w:rPr>
              <w:t>2020-2024</w:t>
            </w:r>
            <w:r w:rsidRPr="007D7B05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 baterako proiektu edo ekimenetan</w:t>
            </w:r>
          </w:p>
        </w:tc>
      </w:tr>
      <w:tr w:rsidR="00D526C1" w:rsidRPr="007D7B05" w14:paraId="2B8C144E" w14:textId="77777777" w:rsidTr="0007689B">
        <w:trPr>
          <w:trHeight w:val="82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A954" w14:textId="77777777" w:rsidR="00D526C1" w:rsidRPr="007D7B05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HASIERAKO ETA AMAIERAKO URTE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EC0E" w14:textId="77777777" w:rsidR="00D526C1" w:rsidRPr="007D7B05" w:rsidRDefault="00D526C1" w:rsidP="00886C37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TOKIKO</w:t>
            </w:r>
          </w:p>
          <w:p w14:paraId="202BCE8C" w14:textId="77777777" w:rsidR="00D526C1" w:rsidRPr="007D7B05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ERAKUNDE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9545" w14:textId="77777777" w:rsidR="00D526C1" w:rsidRPr="007D7B05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TITULU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4BB0" w14:textId="77777777" w:rsidR="00D526C1" w:rsidRPr="007D7B05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LABURPEN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6DB0" w14:textId="77777777" w:rsidR="00D526C1" w:rsidRPr="007D7B05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ZENBATEKOA EUROTAN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CF1A" w14:textId="77777777" w:rsidR="00D526C1" w:rsidRPr="007D7B05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FUNTSEN JATORRIA</w:t>
            </w:r>
          </w:p>
        </w:tc>
      </w:tr>
      <w:tr w:rsidR="00D526C1" w:rsidRPr="007D7B05" w14:paraId="671DD36B" w14:textId="77777777" w:rsidTr="0007689B">
        <w:trPr>
          <w:trHeight w:val="28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B18E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576D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A4F8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BD07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5DA2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CA25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7D7B05" w14:paraId="326D033A" w14:textId="77777777" w:rsidTr="0007689B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91E0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2EB2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20EE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2220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1365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E781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7D7B05" w14:paraId="5F733050" w14:textId="77777777" w:rsidTr="0007689B">
        <w:trPr>
          <w:trHeight w:val="25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86DD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8800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5F49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53F3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88B6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9C7C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7D7B05" w14:paraId="62493F70" w14:textId="77777777" w:rsidTr="0007689B">
        <w:trPr>
          <w:trHeight w:val="255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6326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8CD5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B407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32B4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0C25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985F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7D7B05" w14:paraId="46F1F517" w14:textId="77777777" w:rsidTr="0007689B">
        <w:trPr>
          <w:trHeight w:val="255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9E1B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334C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DBB02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11BF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193F2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704D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</w:tr>
    </w:tbl>
    <w:p w14:paraId="7DF11403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2499AB88" w14:textId="5896EFA3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7D7B05">
        <w:rPr>
          <w:rFonts w:ascii="Arial" w:hAnsi="Arial" w:cs="Arial"/>
          <w:sz w:val="22"/>
          <w:szCs w:val="22"/>
          <w:lang w:val="eu-ES"/>
        </w:rPr>
        <w:t xml:space="preserve">6.3.- </w:t>
      </w:r>
      <w:r w:rsidRPr="007D7B05">
        <w:rPr>
          <w:rFonts w:ascii="Arial" w:hAnsi="Arial"/>
          <w:b/>
          <w:sz w:val="22"/>
          <w:szCs w:val="22"/>
          <w:lang w:val="eu-ES"/>
        </w:rPr>
        <w:t>Tokiko erakundeak</w:t>
      </w:r>
      <w:r w:rsidRPr="007D7B05">
        <w:rPr>
          <w:rFonts w:ascii="Arial" w:hAnsi="Arial"/>
          <w:sz w:val="22"/>
          <w:szCs w:val="22"/>
          <w:lang w:val="eu-ES"/>
        </w:rPr>
        <w:t xml:space="preserve"> proiektuaren gaiarekin loturik izan duen </w:t>
      </w:r>
      <w:r w:rsidR="00436B13" w:rsidRPr="007D7B05">
        <w:rPr>
          <w:rFonts w:ascii="Arial" w:hAnsi="Arial"/>
          <w:sz w:val="22"/>
          <w:szCs w:val="22"/>
          <w:lang w:val="eu-ES"/>
        </w:rPr>
        <w:t xml:space="preserve">azken bost urtetako </w:t>
      </w:r>
      <w:r w:rsidRPr="007D7B05">
        <w:rPr>
          <w:rFonts w:ascii="Arial" w:hAnsi="Arial"/>
          <w:sz w:val="22"/>
          <w:szCs w:val="22"/>
          <w:lang w:val="eu-ES"/>
        </w:rPr>
        <w:t>esperientzia. Gehienez 5 ekimen</w:t>
      </w:r>
      <w:r w:rsidR="00D02D64" w:rsidRPr="007D7B05">
        <w:rPr>
          <w:rFonts w:ascii="Arial" w:hAnsi="Arial" w:cs="Arial"/>
          <w:sz w:val="22"/>
          <w:szCs w:val="22"/>
          <w:lang w:val="eu-ES"/>
        </w:rPr>
        <w:t>.</w:t>
      </w:r>
    </w:p>
    <w:p w14:paraId="36563E5F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6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417"/>
        <w:gridCol w:w="2268"/>
        <w:gridCol w:w="1985"/>
        <w:gridCol w:w="1466"/>
      </w:tblGrid>
      <w:tr w:rsidR="00D526C1" w:rsidRPr="007D7B05" w14:paraId="11F10C04" w14:textId="77777777" w:rsidTr="00910927">
        <w:trPr>
          <w:trHeight w:val="375"/>
          <w:jc w:val="center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3A4AB" w14:textId="725D1959" w:rsidR="00D526C1" w:rsidRPr="007D7B05" w:rsidRDefault="00D526C1" w:rsidP="009109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sz w:val="16"/>
                <w:szCs w:val="16"/>
                <w:lang w:val="eu-ES"/>
              </w:rPr>
              <w:t>Tokiko erakundeak proiektuaren gaiarekin lotuta izan duen esperientzia (</w:t>
            </w:r>
            <w:r w:rsidR="007D7B05" w:rsidRPr="007D7B05">
              <w:rPr>
                <w:rFonts w:ascii="Arial" w:hAnsi="Arial"/>
                <w:b/>
                <w:sz w:val="16"/>
                <w:szCs w:val="16"/>
                <w:lang w:val="eu-ES"/>
              </w:rPr>
              <w:t>2020-2024</w:t>
            </w:r>
            <w:r w:rsidRPr="007D7B05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</w:p>
        </w:tc>
      </w:tr>
      <w:tr w:rsidR="00D526C1" w:rsidRPr="007D7B05" w14:paraId="776DAC95" w14:textId="77777777" w:rsidTr="0007689B">
        <w:trPr>
          <w:trHeight w:val="83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AB66" w14:textId="77777777" w:rsidR="00D526C1" w:rsidRPr="007D7B05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HASIERAKO ETA AMAIERAKO URTEA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5FDD" w14:textId="77777777" w:rsidR="00D526C1" w:rsidRPr="007D7B05" w:rsidRDefault="00D526C1" w:rsidP="00886C37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TOKIKO</w:t>
            </w:r>
          </w:p>
          <w:p w14:paraId="36CC8C22" w14:textId="77777777" w:rsidR="00D526C1" w:rsidRPr="007D7B05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ERAKUNDE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CEF0" w14:textId="77777777" w:rsidR="00D526C1" w:rsidRPr="007D7B05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TITULU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BE2F" w14:textId="77777777" w:rsidR="00D526C1" w:rsidRPr="007D7B05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LABURPENA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C142" w14:textId="77777777" w:rsidR="00D526C1" w:rsidRPr="007D7B05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ZENBATEKOA EUROTAN</w:t>
            </w:r>
          </w:p>
        </w:tc>
      </w:tr>
      <w:tr w:rsidR="00D526C1" w:rsidRPr="007D7B05" w14:paraId="4D981CE7" w14:textId="77777777" w:rsidTr="0007689B">
        <w:trPr>
          <w:trHeight w:val="286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C564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7182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5C72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618D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136B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  <w:p w14:paraId="3389EEBA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7D7B05" w14:paraId="476DA02A" w14:textId="77777777" w:rsidTr="0007689B">
        <w:trPr>
          <w:trHeight w:val="301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A0C2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2053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CE92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7647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6751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  <w:p w14:paraId="72BC9359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7D7B05" w14:paraId="5401F6F1" w14:textId="77777777" w:rsidTr="0007689B">
        <w:trPr>
          <w:trHeight w:val="256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3536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3D2C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91AE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B21A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6CE1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  <w:p w14:paraId="4456E0FC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7D7B05" w14:paraId="30876C24" w14:textId="77777777" w:rsidTr="0007689B">
        <w:trPr>
          <w:trHeight w:val="25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5BC2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0402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9518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A7C9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C3B5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  <w:p w14:paraId="2D5BA9A2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7D7B05" w14:paraId="13FFF1DD" w14:textId="77777777" w:rsidTr="0007689B">
        <w:trPr>
          <w:trHeight w:val="25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7512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2521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4AEA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CA61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96C6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</w:tr>
    </w:tbl>
    <w:p w14:paraId="41DE17AE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003F55FE" w14:textId="33F705A6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7D7B05">
        <w:rPr>
          <w:rFonts w:ascii="Arial" w:hAnsi="Arial" w:cs="Arial"/>
          <w:sz w:val="22"/>
          <w:szCs w:val="22"/>
          <w:lang w:val="eu-ES"/>
        </w:rPr>
        <w:t xml:space="preserve">6.4.- </w:t>
      </w:r>
      <w:r w:rsidRPr="007D7B05">
        <w:rPr>
          <w:rFonts w:ascii="Arial" w:hAnsi="Arial"/>
          <w:b/>
          <w:sz w:val="22"/>
          <w:szCs w:val="22"/>
          <w:lang w:val="eu-ES"/>
        </w:rPr>
        <w:t>Tokiko erakundeak</w:t>
      </w:r>
      <w:r w:rsidRPr="007D7B05">
        <w:rPr>
          <w:rFonts w:ascii="Arial" w:hAnsi="Arial"/>
          <w:sz w:val="22"/>
          <w:szCs w:val="22"/>
          <w:lang w:val="eu-ES"/>
        </w:rPr>
        <w:t xml:space="preserve"> proiektuaren xede-biztanleriarekin izan duen </w:t>
      </w:r>
      <w:r w:rsidR="00436B13" w:rsidRPr="007D7B05">
        <w:rPr>
          <w:rFonts w:ascii="Arial" w:hAnsi="Arial"/>
          <w:sz w:val="22"/>
          <w:szCs w:val="22"/>
          <w:lang w:val="eu-ES"/>
        </w:rPr>
        <w:t xml:space="preserve">azken bost urtetako </w:t>
      </w:r>
      <w:r w:rsidRPr="007D7B05">
        <w:rPr>
          <w:rFonts w:ascii="Arial" w:hAnsi="Arial"/>
          <w:sz w:val="22"/>
          <w:szCs w:val="22"/>
          <w:lang w:val="eu-ES"/>
        </w:rPr>
        <w:t>esperientzia. Gehienez 5 ekimen</w:t>
      </w:r>
      <w:r w:rsidR="00D02D64" w:rsidRPr="007D7B05">
        <w:rPr>
          <w:rFonts w:ascii="Arial" w:hAnsi="Arial"/>
          <w:sz w:val="22"/>
          <w:szCs w:val="22"/>
          <w:lang w:val="eu-ES"/>
        </w:rPr>
        <w:t>.</w:t>
      </w:r>
    </w:p>
    <w:p w14:paraId="18D29458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992"/>
        <w:gridCol w:w="1276"/>
        <w:gridCol w:w="1701"/>
        <w:gridCol w:w="2410"/>
        <w:gridCol w:w="1464"/>
      </w:tblGrid>
      <w:tr w:rsidR="00D526C1" w:rsidRPr="007D7B05" w14:paraId="2BDD1FF0" w14:textId="77777777" w:rsidTr="00910927">
        <w:trPr>
          <w:trHeight w:val="380"/>
          <w:jc w:val="center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1A7BE" w14:textId="03FF97B3" w:rsidR="00D526C1" w:rsidRPr="007D7B05" w:rsidRDefault="00D526C1" w:rsidP="009109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sz w:val="16"/>
                <w:szCs w:val="16"/>
                <w:lang w:val="eu-ES"/>
              </w:rPr>
              <w:t>Tokiko erakundeak xede-biztanleriarekin duen esperientzia (</w:t>
            </w:r>
            <w:r w:rsidR="007D7B05" w:rsidRPr="007D7B05">
              <w:rPr>
                <w:rFonts w:ascii="Arial" w:hAnsi="Arial"/>
                <w:b/>
                <w:sz w:val="16"/>
                <w:szCs w:val="16"/>
                <w:lang w:val="eu-ES"/>
              </w:rPr>
              <w:t>2020-2024</w:t>
            </w:r>
            <w:r w:rsidRPr="007D7B05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</w:p>
        </w:tc>
      </w:tr>
      <w:tr w:rsidR="00D526C1" w:rsidRPr="007D7B05" w14:paraId="0DC5D05C" w14:textId="77777777" w:rsidTr="0007689B">
        <w:trPr>
          <w:trHeight w:val="846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062A" w14:textId="77777777" w:rsidR="00D526C1" w:rsidRPr="007D7B05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HASIERAKO ETA AMAIERAKO URTEA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5A25" w14:textId="77777777" w:rsidR="00D526C1" w:rsidRPr="007D7B05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TITULU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EB99" w14:textId="77777777" w:rsidR="00D526C1" w:rsidRPr="007D7B05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TOKIKO ERAKUNDE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2239" w14:textId="77777777" w:rsidR="00D526C1" w:rsidRPr="007D7B05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LABURPE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D627" w14:textId="77777777" w:rsidR="00D526C1" w:rsidRPr="007D7B05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XEDE-BIZTANLERIA (kolektiboa eta eremu geografikoa)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49CA" w14:textId="77777777" w:rsidR="00D526C1" w:rsidRPr="007D7B05" w:rsidRDefault="00D526C1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ZENBATEKOA EUROTAN</w:t>
            </w:r>
          </w:p>
        </w:tc>
      </w:tr>
      <w:tr w:rsidR="00D526C1" w:rsidRPr="007D7B05" w14:paraId="79F317BA" w14:textId="77777777" w:rsidTr="0007689B">
        <w:trPr>
          <w:trHeight w:val="29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0434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343A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804C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9464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7D52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8715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7D7B05" w14:paraId="03F8BAEB" w14:textId="77777777" w:rsidTr="0007689B">
        <w:trPr>
          <w:trHeight w:val="30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385F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93D0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83C8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54BD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C2A2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90E0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7D7B05" w14:paraId="33FFB10F" w14:textId="77777777" w:rsidTr="0007689B">
        <w:trPr>
          <w:trHeight w:val="25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7F2B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7E7F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9AF1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CA00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0930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5034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7D7B05" w14:paraId="792F9C83" w14:textId="77777777" w:rsidTr="0007689B">
        <w:trPr>
          <w:trHeight w:val="25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61F1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3E0E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8151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DF49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CBB6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D6F0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7D7B05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D526C1" w:rsidRPr="007D7B05" w14:paraId="78E4CE5B" w14:textId="77777777" w:rsidTr="0007689B">
        <w:trPr>
          <w:trHeight w:val="25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39F0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F78D6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A2F9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26C3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3EDCA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64E3F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</w:tr>
    </w:tbl>
    <w:p w14:paraId="54541D2F" w14:textId="39BB73B5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6752B667" w14:textId="1DFF2312" w:rsidR="00912522" w:rsidRPr="007D7B05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5FF1287A" w14:textId="6F7A526B" w:rsidR="00912522" w:rsidRPr="007D7B05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39F089F0" w14:textId="77777777" w:rsidR="00D526C1" w:rsidRPr="007D7B05" w:rsidRDefault="00D526C1" w:rsidP="00D526C1">
      <w:pPr>
        <w:spacing w:after="200" w:line="276" w:lineRule="auto"/>
        <w:rPr>
          <w:rFonts w:ascii="Arial" w:hAnsi="Arial" w:cs="Arial"/>
          <w:b/>
          <w:sz w:val="22"/>
          <w:szCs w:val="22"/>
          <w:lang w:val="eu-ES"/>
        </w:rPr>
      </w:pPr>
      <w:r w:rsidRPr="007D7B05">
        <w:rPr>
          <w:rFonts w:ascii="Arial" w:hAnsi="Arial" w:cs="Arial"/>
          <w:b/>
          <w:sz w:val="22"/>
          <w:szCs w:val="22"/>
          <w:lang w:val="eu-ES"/>
        </w:rPr>
        <w:t xml:space="preserve">7.- </w:t>
      </w:r>
      <w:r w:rsidRPr="007D7B05">
        <w:rPr>
          <w:rFonts w:ascii="Arial" w:hAnsi="Arial"/>
          <w:b/>
          <w:sz w:val="22"/>
          <w:szCs w:val="24"/>
          <w:lang w:val="eu-ES"/>
        </w:rPr>
        <w:t>XEDE-BIZTANLERIA</w:t>
      </w:r>
      <w:r w:rsidRPr="007D7B05">
        <w:rPr>
          <w:rFonts w:ascii="Arial" w:hAnsi="Arial" w:cs="Arial"/>
          <w:b/>
          <w:sz w:val="22"/>
          <w:szCs w:val="22"/>
          <w:lang w:val="eu-ES"/>
        </w:rPr>
        <w:t>.</w:t>
      </w:r>
    </w:p>
    <w:p w14:paraId="5BE88B4F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7D7B05">
        <w:rPr>
          <w:rFonts w:ascii="Arial" w:hAnsi="Arial" w:cs="Arial"/>
          <w:sz w:val="22"/>
          <w:szCs w:val="22"/>
          <w:lang w:val="eu-ES"/>
        </w:rPr>
        <w:t xml:space="preserve">7.1.- </w:t>
      </w:r>
      <w:r w:rsidRPr="007D7B05">
        <w:rPr>
          <w:rFonts w:ascii="Arial" w:hAnsi="Arial"/>
          <w:sz w:val="22"/>
          <w:szCs w:val="22"/>
          <w:lang w:val="eu-ES"/>
        </w:rPr>
        <w:t>Xede-biztanleria identifikatzea eta ezaugarriak aipatzea</w:t>
      </w:r>
      <w:r w:rsidRPr="007D7B05">
        <w:rPr>
          <w:rFonts w:ascii="Arial" w:hAnsi="Arial" w:cs="Arial"/>
          <w:sz w:val="22"/>
          <w:szCs w:val="22"/>
          <w:lang w:val="eu-ES"/>
        </w:rPr>
        <w:t xml:space="preserve">. </w:t>
      </w:r>
    </w:p>
    <w:p w14:paraId="03354EB6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559"/>
        <w:gridCol w:w="1559"/>
        <w:gridCol w:w="1134"/>
        <w:gridCol w:w="1276"/>
        <w:gridCol w:w="992"/>
        <w:gridCol w:w="851"/>
        <w:gridCol w:w="1134"/>
      </w:tblGrid>
      <w:tr w:rsidR="00D526C1" w:rsidRPr="007D7B05" w14:paraId="64E52E15" w14:textId="77777777" w:rsidTr="00910927">
        <w:trPr>
          <w:trHeight w:val="695"/>
          <w:jc w:val="center"/>
        </w:trPr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2F195D02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7D7B05">
              <w:rPr>
                <w:rFonts w:ascii="Arial" w:hAnsi="Arial"/>
                <w:sz w:val="18"/>
                <w:szCs w:val="18"/>
                <w:lang w:val="eu-ES"/>
              </w:rPr>
              <w:lastRenderedPageBreak/>
              <w:t>Kolektibo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B11D4BE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7D7B05">
              <w:rPr>
                <w:rFonts w:ascii="Arial" w:hAnsi="Arial"/>
                <w:sz w:val="18"/>
                <w:szCs w:val="18"/>
                <w:lang w:val="eu-ES"/>
              </w:rPr>
              <w:t>Kokapen geografiko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1B64A5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18"/>
                <w:szCs w:val="18"/>
                <w:lang w:val="eu-ES"/>
              </w:rPr>
            </w:pPr>
            <w:r w:rsidRPr="007D7B05">
              <w:rPr>
                <w:rFonts w:ascii="Arial" w:hAnsi="Arial"/>
                <w:sz w:val="18"/>
                <w:szCs w:val="18"/>
                <w:lang w:val="eu-ES"/>
              </w:rPr>
              <w:t>Ezaugarriak (gaitasunak/</w:t>
            </w:r>
          </w:p>
          <w:p w14:paraId="13F1163D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7D7B05">
              <w:rPr>
                <w:rFonts w:ascii="Arial" w:hAnsi="Arial"/>
                <w:sz w:val="18"/>
                <w:szCs w:val="18"/>
                <w:lang w:val="eu-ES"/>
              </w:rPr>
              <w:t>ahulguneak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EEE539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7D7B05">
              <w:rPr>
                <w:rFonts w:ascii="Arial" w:hAnsi="Arial"/>
                <w:sz w:val="18"/>
                <w:szCs w:val="18"/>
                <w:lang w:val="eu-ES"/>
              </w:rPr>
              <w:t xml:space="preserve">Pertsonak guztira </w:t>
            </w:r>
          </w:p>
          <w:p w14:paraId="41DC84FD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3E6AA1D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</w:p>
          <w:p w14:paraId="0318E9F7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7D7B05">
              <w:rPr>
                <w:rFonts w:ascii="Arial" w:hAnsi="Arial" w:cs="Arial"/>
                <w:sz w:val="18"/>
                <w:szCs w:val="18"/>
                <w:lang w:val="eu-ES"/>
              </w:rPr>
              <w:t>Emakumea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44A85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  <w:p w14:paraId="043BCD74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7D7B05">
              <w:rPr>
                <w:rFonts w:ascii="Arial" w:hAnsi="Arial" w:cs="Arial"/>
                <w:sz w:val="18"/>
                <w:szCs w:val="18"/>
                <w:lang w:val="eu-ES"/>
              </w:rPr>
              <w:t>Gizonak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5458C5F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18"/>
                <w:szCs w:val="18"/>
                <w:lang w:val="eu-ES"/>
              </w:rPr>
            </w:pPr>
          </w:p>
          <w:p w14:paraId="5826D8F3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18"/>
                <w:szCs w:val="18"/>
                <w:lang w:val="eu-ES"/>
              </w:rPr>
            </w:pPr>
            <w:r w:rsidRPr="007D7B05">
              <w:rPr>
                <w:rFonts w:ascii="Arial" w:hAnsi="Arial"/>
                <w:sz w:val="18"/>
                <w:szCs w:val="18"/>
                <w:lang w:val="eu-ES"/>
              </w:rPr>
              <w:t>Ez bitarra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5DC435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18"/>
                <w:szCs w:val="18"/>
                <w:lang w:val="eu-ES"/>
              </w:rPr>
            </w:pPr>
          </w:p>
          <w:p w14:paraId="593D0E9A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7D7B05">
              <w:rPr>
                <w:rFonts w:ascii="Arial" w:hAnsi="Arial"/>
                <w:sz w:val="18"/>
                <w:szCs w:val="18"/>
                <w:lang w:val="eu-ES"/>
              </w:rPr>
              <w:t>Adin-taldea</w:t>
            </w:r>
          </w:p>
          <w:p w14:paraId="1666129F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</w:tr>
      <w:tr w:rsidR="00D526C1" w:rsidRPr="007D7B05" w14:paraId="22217A7F" w14:textId="77777777" w:rsidTr="0007689B">
        <w:trPr>
          <w:trHeight w:val="254"/>
          <w:jc w:val="center"/>
        </w:trPr>
        <w:tc>
          <w:tcPr>
            <w:tcW w:w="1164" w:type="dxa"/>
            <w:shd w:val="clear" w:color="auto" w:fill="auto"/>
            <w:vAlign w:val="center"/>
          </w:tcPr>
          <w:p w14:paraId="4725D10B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D15EAD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29D7DB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134" w:type="dxa"/>
            <w:shd w:val="clear" w:color="auto" w:fill="auto"/>
          </w:tcPr>
          <w:p w14:paraId="1F4AD190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276" w:type="dxa"/>
            <w:shd w:val="clear" w:color="auto" w:fill="auto"/>
          </w:tcPr>
          <w:p w14:paraId="14565576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992" w:type="dxa"/>
            <w:shd w:val="clear" w:color="auto" w:fill="auto"/>
          </w:tcPr>
          <w:p w14:paraId="4F1942AB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851" w:type="dxa"/>
          </w:tcPr>
          <w:p w14:paraId="171F79CF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90ABF4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D526C1" w:rsidRPr="007D7B05" w14:paraId="21057ECF" w14:textId="77777777" w:rsidTr="0007689B">
        <w:trPr>
          <w:trHeight w:val="254"/>
          <w:jc w:val="center"/>
        </w:trPr>
        <w:tc>
          <w:tcPr>
            <w:tcW w:w="1164" w:type="dxa"/>
            <w:shd w:val="clear" w:color="auto" w:fill="auto"/>
            <w:vAlign w:val="center"/>
          </w:tcPr>
          <w:p w14:paraId="79651F38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6B9351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FF5A86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134" w:type="dxa"/>
            <w:shd w:val="clear" w:color="auto" w:fill="auto"/>
          </w:tcPr>
          <w:p w14:paraId="4340A730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276" w:type="dxa"/>
            <w:shd w:val="clear" w:color="auto" w:fill="auto"/>
          </w:tcPr>
          <w:p w14:paraId="225AB47B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992" w:type="dxa"/>
            <w:shd w:val="clear" w:color="auto" w:fill="auto"/>
          </w:tcPr>
          <w:p w14:paraId="0CCA9692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851" w:type="dxa"/>
          </w:tcPr>
          <w:p w14:paraId="52FF283E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B7BE1F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D526C1" w:rsidRPr="007D7B05" w14:paraId="69D1AD7F" w14:textId="77777777" w:rsidTr="0007689B">
        <w:trPr>
          <w:trHeight w:val="254"/>
          <w:jc w:val="center"/>
        </w:trPr>
        <w:tc>
          <w:tcPr>
            <w:tcW w:w="1164" w:type="dxa"/>
            <w:shd w:val="clear" w:color="auto" w:fill="auto"/>
            <w:vAlign w:val="center"/>
          </w:tcPr>
          <w:p w14:paraId="6ADE92FA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B98178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A8D427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134" w:type="dxa"/>
            <w:shd w:val="clear" w:color="auto" w:fill="auto"/>
          </w:tcPr>
          <w:p w14:paraId="41DFA3E0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276" w:type="dxa"/>
            <w:shd w:val="clear" w:color="auto" w:fill="auto"/>
          </w:tcPr>
          <w:p w14:paraId="3B9E9BB2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992" w:type="dxa"/>
            <w:shd w:val="clear" w:color="auto" w:fill="auto"/>
          </w:tcPr>
          <w:p w14:paraId="4EC7D4E7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851" w:type="dxa"/>
          </w:tcPr>
          <w:p w14:paraId="633F8891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671D09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</w:tr>
    </w:tbl>
    <w:p w14:paraId="28A3422E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A2EB09C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7D7B05">
        <w:rPr>
          <w:rFonts w:ascii="Arial" w:hAnsi="Arial" w:cs="Arial"/>
          <w:sz w:val="22"/>
          <w:szCs w:val="22"/>
          <w:lang w:val="eu-ES"/>
        </w:rPr>
        <w:t xml:space="preserve">7.2.- </w:t>
      </w:r>
      <w:r w:rsidRPr="007D7B05">
        <w:rPr>
          <w:rFonts w:ascii="Arial" w:hAnsi="Arial"/>
          <w:sz w:val="22"/>
          <w:szCs w:val="22"/>
          <w:lang w:val="eu-ES"/>
        </w:rPr>
        <w:t>Hautaketa-irizpideak</w:t>
      </w:r>
      <w:r w:rsidRPr="007D7B05">
        <w:rPr>
          <w:rFonts w:ascii="Arial" w:hAnsi="Arial" w:cs="Arial"/>
          <w:sz w:val="22"/>
          <w:szCs w:val="22"/>
          <w:lang w:val="eu-ES"/>
        </w:rPr>
        <w:t>.</w:t>
      </w:r>
    </w:p>
    <w:p w14:paraId="0C3A189B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D526C1" w:rsidRPr="007D7B05" w14:paraId="31BB3A20" w14:textId="77777777" w:rsidTr="0007689B">
        <w:trPr>
          <w:jc w:val="center"/>
        </w:trPr>
        <w:tc>
          <w:tcPr>
            <w:tcW w:w="8720" w:type="dxa"/>
          </w:tcPr>
          <w:p w14:paraId="2BCEB42C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33E2C8DD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E4087B3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2CA2A775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76FF0DA4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76B1A6AD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8543EE0" w14:textId="26580583" w:rsidR="00D526C1" w:rsidRPr="007D7B05" w:rsidRDefault="00D526C1" w:rsidP="00D526C1">
      <w:pPr>
        <w:spacing w:after="200" w:line="276" w:lineRule="auto"/>
        <w:rPr>
          <w:rFonts w:ascii="Arial" w:hAnsi="Arial" w:cs="Arial"/>
          <w:sz w:val="22"/>
          <w:szCs w:val="22"/>
          <w:lang w:val="eu-ES"/>
        </w:rPr>
      </w:pPr>
      <w:r w:rsidRPr="007D7B05">
        <w:rPr>
          <w:rFonts w:ascii="Arial" w:hAnsi="Arial" w:cs="Arial"/>
          <w:sz w:val="22"/>
          <w:szCs w:val="22"/>
          <w:lang w:val="eu-ES"/>
        </w:rPr>
        <w:t xml:space="preserve">7.3.- </w:t>
      </w:r>
      <w:r w:rsidRPr="007D7B05">
        <w:rPr>
          <w:rFonts w:ascii="Arial" w:hAnsi="Arial"/>
          <w:sz w:val="22"/>
          <w:szCs w:val="22"/>
          <w:lang w:val="eu-ES"/>
        </w:rPr>
        <w:t>Hala badagokio, emakumeen eta ikusezin eta/edo gutxiengo bihurtutako kolektiboen parte-hartzea bermatzeko b</w:t>
      </w:r>
      <w:r w:rsidR="00436B13" w:rsidRPr="007D7B05">
        <w:rPr>
          <w:rFonts w:ascii="Arial" w:hAnsi="Arial"/>
          <w:sz w:val="22"/>
          <w:szCs w:val="22"/>
          <w:lang w:val="eu-ES"/>
        </w:rPr>
        <w:t xml:space="preserve">erariazko neurrien berri ematea </w:t>
      </w:r>
      <w:proofErr w:type="spellStart"/>
      <w:r w:rsidR="00436B13" w:rsidRPr="007D7B05">
        <w:rPr>
          <w:rFonts w:ascii="Arial" w:hAnsi="Arial"/>
          <w:sz w:val="22"/>
          <w:szCs w:val="22"/>
          <w:lang w:val="eu-ES"/>
        </w:rPr>
        <w:t>ematea</w:t>
      </w:r>
      <w:proofErr w:type="spellEnd"/>
      <w:r w:rsidR="00436B13" w:rsidRPr="007D7B05">
        <w:rPr>
          <w:rFonts w:ascii="Arial" w:hAnsi="Arial"/>
          <w:sz w:val="22"/>
          <w:szCs w:val="22"/>
          <w:lang w:val="eu-ES"/>
        </w:rPr>
        <w:t xml:space="preserve"> (aniztasun funtzionala, sexuala, adinekoa, kulturala, erlijiosoa...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D526C1" w:rsidRPr="007D7B05" w14:paraId="59A40747" w14:textId="77777777" w:rsidTr="0007689B">
        <w:trPr>
          <w:jc w:val="center"/>
        </w:trPr>
        <w:tc>
          <w:tcPr>
            <w:tcW w:w="8720" w:type="dxa"/>
          </w:tcPr>
          <w:p w14:paraId="72FCCCF2" w14:textId="77777777" w:rsidR="00D526C1" w:rsidRPr="007D7B05" w:rsidRDefault="00D526C1" w:rsidP="00886C3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74F5B3E" w14:textId="77777777" w:rsidR="00D526C1" w:rsidRPr="007D7B05" w:rsidRDefault="00D526C1" w:rsidP="00886C3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A6C5920" w14:textId="77777777" w:rsidR="00D526C1" w:rsidRPr="007D7B05" w:rsidRDefault="00D526C1" w:rsidP="00886C37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04B802CB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</w:p>
    <w:p w14:paraId="224FCA9D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7D7B05">
        <w:rPr>
          <w:rFonts w:ascii="Arial" w:hAnsi="Arial" w:cs="Arial"/>
          <w:b/>
          <w:sz w:val="22"/>
          <w:szCs w:val="22"/>
          <w:lang w:val="eu-ES"/>
        </w:rPr>
        <w:t xml:space="preserve">8.- </w:t>
      </w:r>
      <w:r w:rsidRPr="007D7B05">
        <w:rPr>
          <w:rFonts w:ascii="Arial" w:hAnsi="Arial"/>
          <w:b/>
          <w:sz w:val="22"/>
          <w:szCs w:val="22"/>
          <w:lang w:val="eu-ES"/>
        </w:rPr>
        <w:t>ESKU-HARTZEAREN LOGIKA</w:t>
      </w:r>
      <w:r w:rsidRPr="007D7B05">
        <w:rPr>
          <w:rFonts w:ascii="Arial" w:hAnsi="Arial" w:cs="Arial"/>
          <w:b/>
          <w:sz w:val="22"/>
          <w:szCs w:val="22"/>
          <w:lang w:val="eu-ES"/>
        </w:rPr>
        <w:t xml:space="preserve">. </w:t>
      </w:r>
    </w:p>
    <w:p w14:paraId="6A1CAA98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68C986F2" w14:textId="77777777" w:rsidR="00D526C1" w:rsidRPr="007D7B05" w:rsidRDefault="00D526C1" w:rsidP="00D526C1">
      <w:pPr>
        <w:pStyle w:val="Textoindependiente"/>
        <w:rPr>
          <w:rFonts w:ascii="Arial" w:hAnsi="Arial" w:cs="Arial"/>
          <w:szCs w:val="22"/>
          <w:lang w:val="eu-ES"/>
        </w:rPr>
      </w:pPr>
      <w:r w:rsidRPr="007D7B05">
        <w:rPr>
          <w:rFonts w:ascii="Arial" w:hAnsi="Arial" w:cs="Arial"/>
          <w:szCs w:val="22"/>
          <w:lang w:val="eu-ES"/>
        </w:rPr>
        <w:t xml:space="preserve">8.1.- </w:t>
      </w:r>
      <w:r w:rsidRPr="007D7B05">
        <w:rPr>
          <w:rFonts w:ascii="Arial" w:hAnsi="Arial"/>
          <w:szCs w:val="22"/>
          <w:lang w:val="eu-ES"/>
        </w:rPr>
        <w:t>Marko logikoaren matrizea</w:t>
      </w:r>
      <w:r w:rsidRPr="007D7B05">
        <w:rPr>
          <w:rFonts w:ascii="Arial" w:hAnsi="Arial" w:cs="Arial"/>
          <w:szCs w:val="22"/>
          <w:lang w:val="eu-ES"/>
        </w:rPr>
        <w:t>. Gehienez 20 adierazle:</w:t>
      </w:r>
    </w:p>
    <w:p w14:paraId="164AEA2D" w14:textId="77777777" w:rsidR="00D526C1" w:rsidRPr="007D7B05" w:rsidRDefault="00D526C1" w:rsidP="00D526C1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14"/>
        <w:gridCol w:w="1446"/>
        <w:gridCol w:w="1843"/>
        <w:gridCol w:w="2091"/>
      </w:tblGrid>
      <w:tr w:rsidR="00D526C1" w:rsidRPr="007D7B05" w14:paraId="78DE5CAC" w14:textId="77777777" w:rsidTr="0091092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68847" w14:textId="77777777" w:rsidR="00D526C1" w:rsidRPr="007D7B05" w:rsidRDefault="00D526C1" w:rsidP="00886C3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7D7B05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HELBURU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A6F405" w14:textId="77777777" w:rsidR="00D526C1" w:rsidRPr="007D7B05" w:rsidRDefault="00D526C1" w:rsidP="00886C3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7D7B05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ADIERAZLEAK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C30B1" w14:textId="5D7F31C6" w:rsidR="00D526C1" w:rsidRPr="007D7B05" w:rsidRDefault="00D526C1" w:rsidP="00912522">
            <w:pPr>
              <w:ind w:left="-113" w:right="-78"/>
              <w:jc w:val="center"/>
              <w:rPr>
                <w:rFonts w:ascii="Arial" w:hAnsi="Arial"/>
                <w:b/>
                <w:bCs/>
                <w:i/>
                <w:color w:val="000000"/>
                <w:lang w:val="eu-ES"/>
              </w:rPr>
            </w:pPr>
            <w:r w:rsidRPr="007D7B05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O</w:t>
            </w:r>
            <w:r w:rsidR="00912522" w:rsidRPr="007D7B05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INARRIZKO </w:t>
            </w:r>
            <w:r w:rsidRPr="007D7B05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L</w:t>
            </w:r>
            <w:r w:rsidR="00912522" w:rsidRPr="007D7B05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ERRO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14DE13" w14:textId="77777777" w:rsidR="00D526C1" w:rsidRPr="007D7B05" w:rsidRDefault="00D526C1" w:rsidP="00886C3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7D7B05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EGIAZTATZEKO ITURRIAK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86EC5" w14:textId="559ED40D" w:rsidR="00D526C1" w:rsidRPr="007D7B05" w:rsidRDefault="00D526C1" w:rsidP="00886C3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7D7B05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KANPOKO FAKTOREAK</w:t>
            </w:r>
            <w:r w:rsidR="00912522" w:rsidRPr="007D7B05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 </w:t>
            </w:r>
            <w:r w:rsidRPr="007D7B05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/</w:t>
            </w:r>
            <w:r w:rsidR="00912522" w:rsidRPr="007D7B05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 </w:t>
            </w:r>
            <w:r w:rsidRPr="007D7B05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HIPOTESIAK </w:t>
            </w:r>
          </w:p>
        </w:tc>
      </w:tr>
      <w:tr w:rsidR="00D526C1" w:rsidRPr="007D7B05" w14:paraId="0960ED40" w14:textId="77777777" w:rsidTr="0091092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1BEA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7D7B05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HELBURU OROKORRA </w:t>
            </w:r>
          </w:p>
          <w:p w14:paraId="6AB982FF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</w:p>
          <w:p w14:paraId="69E36A2B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7D7B05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XX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CE549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51069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385C2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F0F75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</w:p>
        </w:tc>
      </w:tr>
      <w:tr w:rsidR="00D526C1" w:rsidRPr="007D7B05" w14:paraId="0D514105" w14:textId="77777777" w:rsidTr="00912522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5989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7D7B05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HELBURU ESPEZIFIKOA </w:t>
            </w:r>
          </w:p>
          <w:p w14:paraId="7EC9B9D4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</w:p>
          <w:p w14:paraId="1BEAEAC9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7D7B05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XX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E2BC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7D7B05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1. AOE 1. HE</w:t>
            </w:r>
            <w:r w:rsidRPr="007D7B05">
              <w:rPr>
                <w:rFonts w:ascii="Arial" w:hAnsi="Arial"/>
                <w:b/>
                <w:i/>
                <w:color w:val="000000"/>
                <w:lang w:val="eu-ES"/>
              </w:rPr>
              <w:t>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053D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BED1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1. EI.</w:t>
            </w:r>
          </w:p>
          <w:p w14:paraId="46B6209B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2. EI.</w:t>
            </w:r>
          </w:p>
          <w:p w14:paraId="540DBB7D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…</w:t>
            </w:r>
          </w:p>
          <w:p w14:paraId="2DDE9ACE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95FE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1.H:</w:t>
            </w:r>
          </w:p>
          <w:p w14:paraId="35B82437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2.H:</w:t>
            </w:r>
          </w:p>
          <w:p w14:paraId="74521DE1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D526C1" w:rsidRPr="007D7B05" w14:paraId="4D6ACB1A" w14:textId="77777777" w:rsidTr="00912522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0F19" w14:textId="77777777" w:rsidR="00D526C1" w:rsidRPr="007D7B05" w:rsidRDefault="00D526C1" w:rsidP="00886C37">
            <w:pPr>
              <w:rPr>
                <w:rFonts w:ascii="Arial" w:hAnsi="Arial" w:cs="Arial"/>
                <w:i/>
                <w:sz w:val="22"/>
                <w:szCs w:val="22"/>
                <w:lang w:val="eu-E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E0FC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7D7B05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2. AOE 1. HE</w:t>
            </w:r>
            <w:r w:rsidRPr="007D7B05">
              <w:rPr>
                <w:rFonts w:ascii="Arial" w:hAnsi="Arial"/>
                <w:b/>
                <w:i/>
                <w:color w:val="000000"/>
                <w:lang w:val="eu-ES"/>
              </w:rPr>
              <w:t>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1882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2D48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1. EI.</w:t>
            </w:r>
          </w:p>
          <w:p w14:paraId="7C321F3C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2. EI.</w:t>
            </w:r>
          </w:p>
          <w:p w14:paraId="29E53935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…</w:t>
            </w:r>
          </w:p>
          <w:p w14:paraId="59D07C32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711E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1.H:</w:t>
            </w:r>
          </w:p>
          <w:p w14:paraId="6CB55567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2.H:</w:t>
            </w:r>
          </w:p>
          <w:p w14:paraId="039A3187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D526C1" w:rsidRPr="007D7B05" w14:paraId="5C90885C" w14:textId="77777777" w:rsidTr="00912522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9417" w14:textId="77777777" w:rsidR="00D526C1" w:rsidRPr="007D7B05" w:rsidRDefault="00D526C1" w:rsidP="00886C37">
            <w:pPr>
              <w:rPr>
                <w:rFonts w:ascii="Arial" w:hAnsi="Arial" w:cs="Arial"/>
                <w:i/>
                <w:sz w:val="22"/>
                <w:szCs w:val="22"/>
                <w:lang w:val="eu-E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0290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7D7B05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…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F760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E608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97AC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D526C1" w:rsidRPr="007D7B05" w14:paraId="27E5267A" w14:textId="77777777" w:rsidTr="00912522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1A66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7D7B05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1. EMAITZA</w:t>
            </w:r>
          </w:p>
          <w:p w14:paraId="441D80E3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</w:p>
          <w:p w14:paraId="3AE66965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7D7B05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XX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14DE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7D7B05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1. AOE 1. E: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65EF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6122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1. EI.</w:t>
            </w:r>
          </w:p>
          <w:p w14:paraId="7C1530FC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2. EI.</w:t>
            </w:r>
          </w:p>
          <w:p w14:paraId="5405395E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…</w:t>
            </w:r>
          </w:p>
          <w:p w14:paraId="6776B4DF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B42A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1.H:</w:t>
            </w:r>
          </w:p>
          <w:p w14:paraId="05DD9158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2.H:</w:t>
            </w:r>
          </w:p>
          <w:p w14:paraId="201D8788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D526C1" w:rsidRPr="007D7B05" w14:paraId="07AB5502" w14:textId="77777777" w:rsidTr="00912522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E765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u-ES" w:eastAsia="es-E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D5B2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7D7B05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2. AOE 1. E: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FCDC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4CAD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1. EI.</w:t>
            </w:r>
          </w:p>
          <w:p w14:paraId="00A77101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2. EI.</w:t>
            </w:r>
          </w:p>
          <w:p w14:paraId="32A6D2E9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…</w:t>
            </w:r>
          </w:p>
          <w:p w14:paraId="44F5FA2E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8B45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1.H:</w:t>
            </w:r>
          </w:p>
          <w:p w14:paraId="236A9C0D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2.H:</w:t>
            </w:r>
          </w:p>
          <w:p w14:paraId="4BF16B39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D526C1" w:rsidRPr="007D7B05" w14:paraId="400D44E8" w14:textId="77777777" w:rsidTr="00912522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E566" w14:textId="77777777" w:rsidR="00D526C1" w:rsidRPr="007D7B05" w:rsidRDefault="00D526C1" w:rsidP="00886C37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u-ES" w:eastAsia="es-E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5252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7D7B05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…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EC95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bCs/>
                <w:i/>
                <w:color w:val="000000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CCF9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7D7B05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…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32D1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7D7B05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…</w:t>
            </w:r>
          </w:p>
        </w:tc>
      </w:tr>
      <w:tr w:rsidR="00D526C1" w:rsidRPr="007D7B05" w14:paraId="43848F82" w14:textId="77777777" w:rsidTr="0091252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4EF9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7D7B05">
              <w:rPr>
                <w:rFonts w:ascii="Arial" w:hAnsi="Arial"/>
                <w:b/>
                <w:bCs/>
                <w:i/>
                <w:color w:val="000000"/>
                <w:lang w:val="eu-ES"/>
              </w:rPr>
              <w:lastRenderedPageBreak/>
              <w:t>2. EMAITZ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865D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7D7B05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1. AOE 2. E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8ACD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E5B0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1. EI.</w:t>
            </w:r>
          </w:p>
          <w:p w14:paraId="62077DA8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2. EI.</w:t>
            </w:r>
          </w:p>
          <w:p w14:paraId="546C8573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…</w:t>
            </w:r>
          </w:p>
          <w:p w14:paraId="62486A70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267A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1.H:</w:t>
            </w:r>
          </w:p>
          <w:p w14:paraId="1258DD5B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2.H:</w:t>
            </w:r>
          </w:p>
          <w:p w14:paraId="7630A706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D526C1" w:rsidRPr="007D7B05" w14:paraId="54C2196B" w14:textId="77777777" w:rsidTr="0091252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51A8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</w:p>
          <w:p w14:paraId="5583754B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7D7B05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XX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A13A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7D7B05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2. AOE 2. E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05E4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AACE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1. EI.</w:t>
            </w:r>
          </w:p>
          <w:p w14:paraId="25949CC5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2. EI.</w:t>
            </w:r>
          </w:p>
          <w:p w14:paraId="514EF5AD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…</w:t>
            </w:r>
          </w:p>
          <w:p w14:paraId="5D33CBF5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553D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1.H:</w:t>
            </w:r>
          </w:p>
          <w:p w14:paraId="37E6D9D4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2.H:</w:t>
            </w:r>
          </w:p>
          <w:p w14:paraId="2E3F7D99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7D7B05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D526C1" w:rsidRPr="007D7B05" w14:paraId="585B135F" w14:textId="77777777" w:rsidTr="0091252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F89C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513D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5F76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0496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DCB5" w14:textId="77777777" w:rsidR="00D526C1" w:rsidRPr="007D7B05" w:rsidRDefault="00D526C1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</w:p>
        </w:tc>
      </w:tr>
    </w:tbl>
    <w:p w14:paraId="47308427" w14:textId="4939E744" w:rsidR="00D526C1" w:rsidRPr="007D7B05" w:rsidRDefault="00D526C1" w:rsidP="00D526C1">
      <w:pPr>
        <w:pStyle w:val="Textoindependiente"/>
        <w:rPr>
          <w:rFonts w:ascii="Arial" w:hAnsi="Arial" w:cs="Arial"/>
          <w:szCs w:val="22"/>
          <w:lang w:val="eu-ES"/>
        </w:rPr>
      </w:pPr>
    </w:p>
    <w:p w14:paraId="2B4AB73E" w14:textId="77777777" w:rsidR="00D526C1" w:rsidRPr="007D7B05" w:rsidRDefault="00D526C1" w:rsidP="00D526C1">
      <w:pPr>
        <w:pStyle w:val="Textoindependiente"/>
        <w:rPr>
          <w:rFonts w:ascii="Arial" w:hAnsi="Arial" w:cs="Arial"/>
          <w:szCs w:val="22"/>
          <w:lang w:val="eu-ES"/>
        </w:rPr>
      </w:pPr>
      <w:r w:rsidRPr="007D7B05">
        <w:rPr>
          <w:rFonts w:ascii="Arial" w:hAnsi="Arial" w:cs="Arial"/>
          <w:szCs w:val="22"/>
          <w:lang w:val="eu-ES"/>
        </w:rPr>
        <w:t xml:space="preserve">8.2.- </w:t>
      </w:r>
      <w:r w:rsidRPr="007D7B05">
        <w:rPr>
          <w:rFonts w:ascii="Arial" w:hAnsi="Arial"/>
          <w:szCs w:val="22"/>
          <w:lang w:val="eu-ES"/>
        </w:rPr>
        <w:t>Aurreikusitako jarduerak eta horiek garatzeko beharrezko baliabideak:</w:t>
      </w:r>
    </w:p>
    <w:p w14:paraId="6C648EA7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D526C1" w:rsidRPr="007D7B05" w14:paraId="5BE89FB4" w14:textId="77777777" w:rsidTr="0007689B">
        <w:trPr>
          <w:jc w:val="center"/>
        </w:trPr>
        <w:tc>
          <w:tcPr>
            <w:tcW w:w="8859" w:type="dxa"/>
          </w:tcPr>
          <w:p w14:paraId="68C1814B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28A1859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7D7B05">
              <w:rPr>
                <w:rFonts w:ascii="Arial" w:hAnsi="Arial" w:cs="Arial"/>
                <w:sz w:val="22"/>
                <w:szCs w:val="22"/>
                <w:lang w:val="eu-ES"/>
              </w:rPr>
              <w:t>Jarduera:</w:t>
            </w:r>
          </w:p>
          <w:p w14:paraId="66D50311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4E3A33B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7D7B05">
              <w:rPr>
                <w:rFonts w:ascii="Arial" w:hAnsi="Arial" w:cs="Arial"/>
                <w:sz w:val="22"/>
                <w:szCs w:val="22"/>
                <w:lang w:val="eu-ES"/>
              </w:rPr>
              <w:t xml:space="preserve">Deskribapena: </w:t>
            </w:r>
          </w:p>
          <w:p w14:paraId="7BF9D22A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3A009D41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7D7B05">
              <w:rPr>
                <w:rFonts w:ascii="Arial" w:hAnsi="Arial" w:cs="Arial"/>
                <w:sz w:val="22"/>
                <w:szCs w:val="22"/>
                <w:lang w:val="eu-ES"/>
              </w:rPr>
              <w:t>Metodologia:</w:t>
            </w:r>
          </w:p>
          <w:p w14:paraId="449D942A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E2456AB" w14:textId="75343059" w:rsidR="00BA2B51" w:rsidRPr="007D7B05" w:rsidRDefault="00BA2B51" w:rsidP="00BA2B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7D7B05">
              <w:rPr>
                <w:rFonts w:ascii="Arial" w:hAnsi="Arial" w:cs="Arial"/>
                <w:sz w:val="22"/>
                <w:szCs w:val="22"/>
                <w:lang w:val="eu-ES"/>
              </w:rPr>
              <w:t xml:space="preserve">Baliabide materialak eta teknikariak, prestakuntza, funts birakarien memoria, karpeta teknikoak, bideragarritasun planak/azterketak, kanpoko kontratazioak, ikerketak, etab. (Eranskinak dagozkien jarduerei </w:t>
            </w:r>
            <w:proofErr w:type="spellStart"/>
            <w:r w:rsidRPr="007D7B05">
              <w:rPr>
                <w:rFonts w:ascii="Arial" w:hAnsi="Arial" w:cs="Arial"/>
                <w:sz w:val="22"/>
                <w:szCs w:val="22"/>
                <w:lang w:val="eu-ES"/>
              </w:rPr>
              <w:t>erreferentziatu</w:t>
            </w:r>
            <w:proofErr w:type="spellEnd"/>
            <w:r w:rsidRPr="007D7B05">
              <w:rPr>
                <w:rFonts w:ascii="Arial" w:hAnsi="Arial" w:cs="Arial"/>
                <w:sz w:val="22"/>
                <w:szCs w:val="22"/>
                <w:lang w:val="eu-ES"/>
              </w:rPr>
              <w:t xml:space="preserve"> itzazu).</w:t>
            </w:r>
          </w:p>
          <w:p w14:paraId="6E2FB825" w14:textId="43E9A2F4" w:rsidR="00D02D64" w:rsidRPr="007D7B05" w:rsidRDefault="00D02D64" w:rsidP="00BA2B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D776E8C" w14:textId="77777777" w:rsidR="00D02D64" w:rsidRPr="007D7B05" w:rsidRDefault="00D02D64" w:rsidP="00D02D64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7D7B05">
              <w:rPr>
                <w:rFonts w:ascii="Arial" w:hAnsi="Arial" w:cs="Arial"/>
                <w:sz w:val="22"/>
                <w:szCs w:val="22"/>
                <w:lang w:val="eu-ES"/>
              </w:rPr>
              <w:t>Hala badagokio, giza baliabideak:</w:t>
            </w:r>
          </w:p>
          <w:p w14:paraId="6A7D55E2" w14:textId="00A65050" w:rsidR="00D526C1" w:rsidRPr="007D7B05" w:rsidRDefault="00D526C1" w:rsidP="00BA2B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5549CAF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7D7B05">
              <w:rPr>
                <w:rFonts w:ascii="Arial" w:hAnsi="Arial" w:cs="Arial"/>
                <w:sz w:val="22"/>
                <w:szCs w:val="22"/>
                <w:lang w:val="eu-ES"/>
              </w:rPr>
              <w:t>Aurrekontua:</w:t>
            </w:r>
          </w:p>
          <w:p w14:paraId="7A0BE0C1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34BA3DA1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7D7B05">
              <w:rPr>
                <w:rFonts w:ascii="Arial" w:hAnsi="Arial" w:cs="Arial"/>
                <w:sz w:val="22"/>
                <w:szCs w:val="22"/>
                <w:lang w:val="eu-ES"/>
              </w:rPr>
              <w:t>Iraupena:</w:t>
            </w:r>
          </w:p>
          <w:p w14:paraId="040C0356" w14:textId="1FF7DAEB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0643B5B4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6E9E70C9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7D7B05">
        <w:rPr>
          <w:rFonts w:ascii="Arial" w:hAnsi="Arial" w:cs="Arial"/>
          <w:b/>
          <w:sz w:val="22"/>
          <w:szCs w:val="22"/>
          <w:lang w:val="eu-ES"/>
        </w:rPr>
        <w:t xml:space="preserve">9.- </w:t>
      </w:r>
      <w:r w:rsidRPr="007D7B05">
        <w:rPr>
          <w:rFonts w:ascii="Arial" w:hAnsi="Arial"/>
          <w:b/>
          <w:sz w:val="22"/>
          <w:szCs w:val="22"/>
          <w:lang w:val="eu-ES"/>
        </w:rPr>
        <w:t>JARDUEREN KRONOGRAMA</w:t>
      </w:r>
      <w:r w:rsidRPr="007D7B05">
        <w:rPr>
          <w:rFonts w:ascii="Arial" w:hAnsi="Arial" w:cs="Arial"/>
          <w:b/>
          <w:sz w:val="22"/>
          <w:szCs w:val="22"/>
          <w:lang w:val="eu-ES"/>
        </w:rPr>
        <w:t xml:space="preserve">. </w:t>
      </w:r>
    </w:p>
    <w:p w14:paraId="4F59CA47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10927" w:rsidRPr="007D7B05" w14:paraId="71CAEF4F" w14:textId="5D113BCB" w:rsidTr="00910927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2B1D7FD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7D7B05">
              <w:rPr>
                <w:rFonts w:ascii="Arial" w:hAnsi="Arial"/>
                <w:sz w:val="22"/>
                <w:szCs w:val="22"/>
                <w:lang w:val="eu-ES"/>
              </w:rPr>
              <w:t>Urtea</w:t>
            </w:r>
          </w:p>
          <w:p w14:paraId="3BB7E8B7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0743EF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3C990FFD" w14:textId="04D0E963" w:rsidR="00910927" w:rsidRPr="007D7B05" w:rsidRDefault="00910927" w:rsidP="0091092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7D7B05">
              <w:rPr>
                <w:rFonts w:ascii="Arial" w:hAnsi="Arial"/>
                <w:sz w:val="22"/>
                <w:szCs w:val="22"/>
                <w:lang w:val="eu-ES"/>
              </w:rPr>
              <w:t>1. URTEA</w:t>
            </w:r>
          </w:p>
          <w:p w14:paraId="690B6E1D" w14:textId="3505DA6B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186845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8E6174B" w14:textId="2E67C906" w:rsidR="00910927" w:rsidRPr="007D7B05" w:rsidRDefault="00910927" w:rsidP="0091092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7D7B05">
              <w:rPr>
                <w:rFonts w:ascii="Arial" w:hAnsi="Arial"/>
                <w:sz w:val="22"/>
                <w:szCs w:val="22"/>
                <w:lang w:val="eu-ES"/>
              </w:rPr>
              <w:t>2. URTEA</w:t>
            </w:r>
          </w:p>
          <w:p w14:paraId="792FB81B" w14:textId="144E3F7B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910927" w:rsidRPr="007D7B05" w14:paraId="768B52E7" w14:textId="73D88BED" w:rsidTr="00910927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14B9D8B" w14:textId="57908F5F" w:rsidR="00910927" w:rsidRPr="007D7B05" w:rsidRDefault="00A62928" w:rsidP="0091092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7D7B05">
              <w:rPr>
                <w:rFonts w:ascii="Arial" w:hAnsi="Arial"/>
                <w:sz w:val="22"/>
                <w:szCs w:val="22"/>
                <w:lang w:val="eu-ES"/>
              </w:rPr>
              <w:t>Hiru</w:t>
            </w:r>
            <w:r w:rsidR="00910927" w:rsidRPr="007D7B05">
              <w:rPr>
                <w:rFonts w:ascii="Arial" w:hAnsi="Arial"/>
                <w:sz w:val="22"/>
                <w:szCs w:val="22"/>
                <w:lang w:val="eu-ES"/>
              </w:rPr>
              <w:t>hilekoak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E78A15" w14:textId="77777777" w:rsidR="00910927" w:rsidRPr="007D7B05" w:rsidRDefault="00910927" w:rsidP="0091092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7D7B05">
              <w:rPr>
                <w:rFonts w:ascii="Arial" w:hAnsi="Arial"/>
                <w:sz w:val="22"/>
                <w:szCs w:val="22"/>
                <w:lang w:val="eu-ES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A8FE06" w14:textId="77777777" w:rsidR="00910927" w:rsidRPr="007D7B05" w:rsidRDefault="00910927" w:rsidP="0091092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7D7B05">
              <w:rPr>
                <w:rFonts w:ascii="Arial" w:hAnsi="Arial"/>
                <w:sz w:val="22"/>
                <w:szCs w:val="22"/>
                <w:lang w:val="eu-ES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9F8543" w14:textId="0DCD7150" w:rsidR="00910927" w:rsidRPr="007D7B05" w:rsidRDefault="00910927" w:rsidP="0091092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22"/>
                <w:szCs w:val="22"/>
                <w:lang w:val="eu-ES"/>
              </w:rPr>
            </w:pPr>
            <w:r w:rsidRPr="007D7B05">
              <w:rPr>
                <w:rFonts w:ascii="Arial" w:hAnsi="Arial"/>
                <w:sz w:val="22"/>
                <w:szCs w:val="22"/>
                <w:lang w:val="eu-ES"/>
              </w:rPr>
              <w:t>3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837343" w14:textId="58CFE31B" w:rsidR="00910927" w:rsidRPr="007D7B05" w:rsidRDefault="00910927" w:rsidP="0091092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22"/>
                <w:szCs w:val="22"/>
                <w:lang w:val="eu-ES"/>
              </w:rPr>
            </w:pPr>
            <w:r w:rsidRPr="007D7B05">
              <w:rPr>
                <w:rFonts w:ascii="Arial" w:hAnsi="Arial"/>
                <w:sz w:val="22"/>
                <w:szCs w:val="22"/>
                <w:lang w:val="eu-ES"/>
              </w:rPr>
              <w:t>4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26276F" w14:textId="453348FA" w:rsidR="00910927" w:rsidRPr="007D7B05" w:rsidRDefault="00910927" w:rsidP="0091092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7D7B05">
              <w:rPr>
                <w:rFonts w:ascii="Arial" w:hAnsi="Arial"/>
                <w:sz w:val="22"/>
                <w:szCs w:val="22"/>
                <w:lang w:val="eu-ES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C3C5E2" w14:textId="77777777" w:rsidR="00910927" w:rsidRPr="007D7B05" w:rsidRDefault="00910927" w:rsidP="0091092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7D7B05">
              <w:rPr>
                <w:rFonts w:ascii="Arial" w:hAnsi="Arial"/>
                <w:sz w:val="22"/>
                <w:szCs w:val="22"/>
                <w:lang w:val="eu-ES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EDB543" w14:textId="74BE8C6C" w:rsidR="00910927" w:rsidRPr="007D7B05" w:rsidRDefault="00910927" w:rsidP="0091092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22"/>
                <w:szCs w:val="22"/>
                <w:lang w:val="eu-ES"/>
              </w:rPr>
            </w:pPr>
            <w:r w:rsidRPr="007D7B05">
              <w:rPr>
                <w:rFonts w:ascii="Arial" w:hAnsi="Arial"/>
                <w:sz w:val="22"/>
                <w:szCs w:val="22"/>
                <w:lang w:val="eu-ES"/>
              </w:rPr>
              <w:t>3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7D0B64" w14:textId="6AE02299" w:rsidR="00910927" w:rsidRPr="007D7B05" w:rsidRDefault="00910927" w:rsidP="0091092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22"/>
                <w:szCs w:val="22"/>
                <w:lang w:val="eu-ES"/>
              </w:rPr>
            </w:pPr>
            <w:r w:rsidRPr="007D7B05">
              <w:rPr>
                <w:rFonts w:ascii="Arial" w:hAnsi="Arial"/>
                <w:sz w:val="22"/>
                <w:szCs w:val="22"/>
                <w:lang w:val="eu-ES"/>
              </w:rPr>
              <w:t>4.a</w:t>
            </w:r>
          </w:p>
        </w:tc>
      </w:tr>
      <w:tr w:rsidR="00910927" w:rsidRPr="007D7B05" w14:paraId="544EA3B1" w14:textId="5321B3E5" w:rsidTr="00910927">
        <w:trPr>
          <w:jc w:val="center"/>
        </w:trPr>
        <w:tc>
          <w:tcPr>
            <w:tcW w:w="4815" w:type="dxa"/>
          </w:tcPr>
          <w:p w14:paraId="59F86605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7D7B05">
              <w:rPr>
                <w:rFonts w:ascii="Arial" w:hAnsi="Arial"/>
                <w:sz w:val="22"/>
                <w:szCs w:val="22"/>
                <w:lang w:val="eu-ES"/>
              </w:rPr>
              <w:t>1. emaitza</w:t>
            </w:r>
          </w:p>
        </w:tc>
        <w:tc>
          <w:tcPr>
            <w:tcW w:w="567" w:type="dxa"/>
          </w:tcPr>
          <w:p w14:paraId="296EC2A2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2D7B26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00C9EBCA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20993D1B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00DA206C" w14:textId="47D7104D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4B1A8AE0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D0F6E54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4EFF279D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910927" w:rsidRPr="007D7B05" w14:paraId="6D3DADA3" w14:textId="1267E993" w:rsidTr="00910927">
        <w:trPr>
          <w:jc w:val="center"/>
        </w:trPr>
        <w:tc>
          <w:tcPr>
            <w:tcW w:w="4815" w:type="dxa"/>
          </w:tcPr>
          <w:p w14:paraId="67EAAD51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7D7B05">
              <w:rPr>
                <w:rFonts w:ascii="Arial" w:hAnsi="Arial"/>
                <w:sz w:val="22"/>
                <w:szCs w:val="22"/>
                <w:lang w:val="eu-ES"/>
              </w:rPr>
              <w:t>Jarduerak...</w:t>
            </w:r>
          </w:p>
        </w:tc>
        <w:tc>
          <w:tcPr>
            <w:tcW w:w="567" w:type="dxa"/>
          </w:tcPr>
          <w:p w14:paraId="3107EB79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7E13BC7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3A637902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79289D43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36BF0B53" w14:textId="370C97CE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5A22344F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065A8677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37786EF1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910927" w:rsidRPr="007D7B05" w14:paraId="1D4D451D" w14:textId="1FCCDBC1" w:rsidTr="00910927">
        <w:trPr>
          <w:jc w:val="center"/>
        </w:trPr>
        <w:tc>
          <w:tcPr>
            <w:tcW w:w="4815" w:type="dxa"/>
          </w:tcPr>
          <w:p w14:paraId="723B387A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64F2A0AC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4B0AC62B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60F8A298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0EF7FCF4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776137BC" w14:textId="611C1FAC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67A41883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5FCF46FA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117358F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910927" w:rsidRPr="007D7B05" w14:paraId="196D9271" w14:textId="75353F67" w:rsidTr="00910927">
        <w:trPr>
          <w:jc w:val="center"/>
        </w:trPr>
        <w:tc>
          <w:tcPr>
            <w:tcW w:w="4815" w:type="dxa"/>
          </w:tcPr>
          <w:p w14:paraId="3861361D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7D7B05">
              <w:rPr>
                <w:rFonts w:ascii="Arial" w:hAnsi="Arial"/>
                <w:sz w:val="22"/>
                <w:szCs w:val="22"/>
                <w:lang w:val="eu-ES"/>
              </w:rPr>
              <w:t>Emaitza (...)</w:t>
            </w:r>
          </w:p>
        </w:tc>
        <w:tc>
          <w:tcPr>
            <w:tcW w:w="567" w:type="dxa"/>
          </w:tcPr>
          <w:p w14:paraId="0465C271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4EE11C9A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5F1146AC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4BEB02A8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2D131896" w14:textId="73F9A991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50A307C3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A82F690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6CE564B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910927" w:rsidRPr="007D7B05" w14:paraId="2CE23712" w14:textId="27696AA5" w:rsidTr="00910927">
        <w:trPr>
          <w:jc w:val="center"/>
        </w:trPr>
        <w:tc>
          <w:tcPr>
            <w:tcW w:w="4815" w:type="dxa"/>
          </w:tcPr>
          <w:p w14:paraId="1B97C149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7D7B05">
              <w:rPr>
                <w:rFonts w:ascii="Arial" w:hAnsi="Arial"/>
                <w:sz w:val="22"/>
                <w:szCs w:val="22"/>
                <w:lang w:val="eu-ES"/>
              </w:rPr>
              <w:t>Jarduerak (...)</w:t>
            </w:r>
          </w:p>
        </w:tc>
        <w:tc>
          <w:tcPr>
            <w:tcW w:w="567" w:type="dxa"/>
          </w:tcPr>
          <w:p w14:paraId="27DEC4E5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28344196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4381711A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240112B0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77C4DA66" w14:textId="3D23DDCF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55FB8320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47E4A5CD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22CF4AA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910927" w:rsidRPr="007D7B05" w14:paraId="0254E4F4" w14:textId="0C286EE3" w:rsidTr="00910927">
        <w:trPr>
          <w:jc w:val="center"/>
        </w:trPr>
        <w:tc>
          <w:tcPr>
            <w:tcW w:w="4815" w:type="dxa"/>
          </w:tcPr>
          <w:p w14:paraId="7D677C36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0615192F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7273D366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2B14DE30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19240B4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6081DA27" w14:textId="3DC38A02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709AEBCC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4F2878AE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0632B5E3" w14:textId="77777777" w:rsidR="00910927" w:rsidRPr="007D7B05" w:rsidRDefault="00910927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68019478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FA9AB7E" w14:textId="21799942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7D7B05">
        <w:rPr>
          <w:rFonts w:ascii="Arial" w:hAnsi="Arial" w:cs="Arial"/>
          <w:b/>
          <w:sz w:val="22"/>
          <w:szCs w:val="22"/>
          <w:lang w:val="eu-ES"/>
        </w:rPr>
        <w:t xml:space="preserve">10.- </w:t>
      </w:r>
      <w:r w:rsidRPr="007D7B05">
        <w:rPr>
          <w:rFonts w:ascii="Arial" w:hAnsi="Arial"/>
          <w:b/>
          <w:sz w:val="22"/>
          <w:szCs w:val="22"/>
          <w:lang w:val="eu-ES"/>
        </w:rPr>
        <w:t>AURREKONTUA</w:t>
      </w:r>
      <w:r w:rsidRPr="007D7B05">
        <w:rPr>
          <w:rFonts w:ascii="Arial" w:hAnsi="Arial" w:cs="Arial"/>
          <w:b/>
          <w:sz w:val="22"/>
          <w:szCs w:val="22"/>
          <w:lang w:val="eu-ES"/>
        </w:rPr>
        <w:t xml:space="preserve">. </w:t>
      </w:r>
      <w:r w:rsidR="000F0335" w:rsidRPr="007D7B05">
        <w:rPr>
          <w:rFonts w:ascii="Arial" w:hAnsi="Arial" w:cs="Arial"/>
          <w:b/>
          <w:color w:val="FF0000"/>
          <w:sz w:val="22"/>
          <w:szCs w:val="22"/>
          <w:lang w:val="eu-ES"/>
        </w:rPr>
        <w:t>(</w:t>
      </w:r>
      <w:r w:rsidR="00785A03" w:rsidRPr="007D7B05">
        <w:rPr>
          <w:rFonts w:ascii="Arial" w:hAnsi="Arial" w:cs="Arial"/>
          <w:b/>
          <w:color w:val="FF0000"/>
          <w:sz w:val="22"/>
          <w:szCs w:val="22"/>
          <w:u w:val="single"/>
          <w:lang w:val="eu-ES"/>
        </w:rPr>
        <w:t>Aurrekontuaren eranskina</w:t>
      </w:r>
      <w:r w:rsidR="00785A03" w:rsidRPr="007D7B05">
        <w:rPr>
          <w:rFonts w:ascii="Arial" w:hAnsi="Arial" w:cs="Arial"/>
          <w:b/>
          <w:color w:val="FF0000"/>
          <w:sz w:val="22"/>
          <w:szCs w:val="22"/>
          <w:lang w:val="eu-ES"/>
        </w:rPr>
        <w:t xml:space="preserve"> erantsi</w:t>
      </w:r>
      <w:r w:rsidR="00912522" w:rsidRPr="007D7B05">
        <w:rPr>
          <w:rFonts w:ascii="Arial" w:hAnsi="Arial" w:cs="Arial"/>
          <w:b/>
          <w:color w:val="FF0000"/>
          <w:sz w:val="22"/>
          <w:szCs w:val="22"/>
          <w:lang w:val="eu-ES"/>
        </w:rPr>
        <w:t>.</w:t>
      </w:r>
      <w:r w:rsidR="000F0335" w:rsidRPr="007D7B05">
        <w:rPr>
          <w:rFonts w:ascii="Arial" w:hAnsi="Arial" w:cs="Arial"/>
          <w:b/>
          <w:color w:val="FF0000"/>
          <w:sz w:val="22"/>
          <w:szCs w:val="22"/>
          <w:lang w:val="eu-ES"/>
        </w:rPr>
        <w:t>)</w:t>
      </w:r>
    </w:p>
    <w:p w14:paraId="4B24C9D4" w14:textId="41523BCB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0ACCAB4C" w14:textId="3FED1963" w:rsidR="00912522" w:rsidRPr="007D7B05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05F3C568" w14:textId="165077B4" w:rsidR="00912522" w:rsidRPr="007D7B05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280CF0DC" w14:textId="5269024D" w:rsidR="00912522" w:rsidRPr="007D7B05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218A1F76" w14:textId="244DCE41" w:rsidR="00912522" w:rsidRPr="007D7B05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57EE571F" w14:textId="5D8FE109" w:rsidR="00912522" w:rsidRPr="007D7B05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73B904A3" w14:textId="77777777" w:rsidR="00912522" w:rsidRPr="007D7B05" w:rsidRDefault="00912522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5D5FA7AD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7D7B05">
        <w:rPr>
          <w:rFonts w:ascii="Arial" w:hAnsi="Arial" w:cs="Arial"/>
          <w:b/>
          <w:sz w:val="22"/>
          <w:szCs w:val="22"/>
          <w:lang w:val="eu-ES"/>
        </w:rPr>
        <w:t>11.- PROIEKTUA GAUZATZEKO BEHAR DIREN GIZA BALIABIDEAK ETA BALIABIDE METODOLOGIKOAK ZEIN INSTITUZIONALAK.</w:t>
      </w:r>
    </w:p>
    <w:p w14:paraId="39B073A3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4150FB3F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7D7B05">
        <w:rPr>
          <w:rFonts w:ascii="Arial" w:hAnsi="Arial" w:cs="Arial"/>
          <w:sz w:val="22"/>
          <w:szCs w:val="22"/>
          <w:lang w:val="eu-ES"/>
        </w:rPr>
        <w:t>11.1.- Baliabide</w:t>
      </w:r>
      <w:r w:rsidRPr="007D7B05">
        <w:rPr>
          <w:rFonts w:ascii="Arial" w:hAnsi="Arial"/>
          <w:sz w:val="22"/>
          <w:szCs w:val="22"/>
          <w:lang w:val="eu-ES"/>
        </w:rPr>
        <w:t xml:space="preserve"> metodologikoak</w:t>
      </w:r>
      <w:r w:rsidRPr="007D7B05">
        <w:rPr>
          <w:rFonts w:ascii="Arial" w:hAnsi="Arial" w:cs="Arial"/>
          <w:sz w:val="22"/>
          <w:szCs w:val="22"/>
          <w:lang w:val="eu-ES"/>
        </w:rPr>
        <w:t xml:space="preserve">. </w:t>
      </w:r>
    </w:p>
    <w:p w14:paraId="5AC38138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D526C1" w:rsidRPr="007D7B05" w14:paraId="301660D8" w14:textId="77777777" w:rsidTr="0007689B">
        <w:trPr>
          <w:jc w:val="center"/>
        </w:trPr>
        <w:tc>
          <w:tcPr>
            <w:tcW w:w="8720" w:type="dxa"/>
          </w:tcPr>
          <w:p w14:paraId="19411950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7174CEFA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29354083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7AF8A672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658E1B01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7AEDBB8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7D7B05">
        <w:rPr>
          <w:rFonts w:ascii="Arial" w:hAnsi="Arial" w:cs="Arial"/>
          <w:sz w:val="22"/>
          <w:szCs w:val="22"/>
          <w:lang w:val="eu-ES"/>
        </w:rPr>
        <w:t>11.2.- G</w:t>
      </w:r>
      <w:r w:rsidRPr="007D7B05">
        <w:rPr>
          <w:rFonts w:ascii="Arial" w:hAnsi="Arial"/>
          <w:sz w:val="22"/>
          <w:szCs w:val="22"/>
          <w:lang w:val="eu-ES"/>
        </w:rPr>
        <w:t>iza baliabideak</w:t>
      </w:r>
      <w:r w:rsidRPr="007D7B05">
        <w:rPr>
          <w:rFonts w:ascii="Arial" w:hAnsi="Arial" w:cs="Arial"/>
          <w:sz w:val="22"/>
          <w:szCs w:val="22"/>
          <w:lang w:val="eu-ES"/>
        </w:rPr>
        <w:t>.</w:t>
      </w:r>
    </w:p>
    <w:p w14:paraId="2A2FD9F7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D526C1" w:rsidRPr="007D7B05" w14:paraId="64CCDE31" w14:textId="77777777" w:rsidTr="0007689B">
        <w:trPr>
          <w:jc w:val="center"/>
        </w:trPr>
        <w:tc>
          <w:tcPr>
            <w:tcW w:w="8720" w:type="dxa"/>
          </w:tcPr>
          <w:p w14:paraId="08C9B472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3D1C397A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7ED5E2C5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E699D85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2274E6C7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79C6261F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7D7B05">
        <w:rPr>
          <w:rFonts w:ascii="Arial" w:hAnsi="Arial" w:cs="Arial"/>
          <w:sz w:val="22"/>
          <w:szCs w:val="22"/>
          <w:lang w:val="eu-ES"/>
        </w:rPr>
        <w:t>11.3.- Baliabide instituzionalak.</w:t>
      </w:r>
    </w:p>
    <w:p w14:paraId="41B17E8E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D526C1" w:rsidRPr="007D7B05" w14:paraId="1310C3B3" w14:textId="77777777" w:rsidTr="0007689B">
        <w:trPr>
          <w:jc w:val="center"/>
        </w:trPr>
        <w:tc>
          <w:tcPr>
            <w:tcW w:w="8720" w:type="dxa"/>
          </w:tcPr>
          <w:p w14:paraId="5150DAD6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25E82800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56533CD3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525146AA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2AC517F1" w14:textId="58D9E93B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66345144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7D7B05">
        <w:rPr>
          <w:rFonts w:ascii="Arial" w:hAnsi="Arial" w:cs="Arial"/>
          <w:sz w:val="22"/>
          <w:szCs w:val="22"/>
          <w:lang w:val="eu-ES"/>
        </w:rPr>
        <w:t>11.4.- Tokiko herrialdean ordezkaritza izatekotan, izango duen eginkizuna azaldu.</w:t>
      </w:r>
    </w:p>
    <w:p w14:paraId="001E79F2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0"/>
      </w:tblGrid>
      <w:tr w:rsidR="00D526C1" w:rsidRPr="007D7B05" w14:paraId="1C844484" w14:textId="77777777" w:rsidTr="00912522">
        <w:trPr>
          <w:trHeight w:val="863"/>
          <w:jc w:val="center"/>
        </w:trPr>
        <w:tc>
          <w:tcPr>
            <w:tcW w:w="8880" w:type="dxa"/>
          </w:tcPr>
          <w:p w14:paraId="2C38DD08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19453E31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06FA729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7D7B05">
        <w:rPr>
          <w:rFonts w:ascii="Arial" w:hAnsi="Arial" w:cs="Arial"/>
          <w:b/>
          <w:sz w:val="22"/>
          <w:szCs w:val="22"/>
          <w:lang w:val="eu-ES"/>
        </w:rPr>
        <w:t xml:space="preserve">12.- </w:t>
      </w:r>
      <w:r w:rsidRPr="007D7B05">
        <w:rPr>
          <w:rFonts w:ascii="Arial" w:hAnsi="Arial"/>
          <w:b/>
          <w:sz w:val="22"/>
          <w:szCs w:val="22"/>
          <w:lang w:val="eu-ES"/>
        </w:rPr>
        <w:t>ETENGABEKO IKASKUNTZA ETA EBALUAZIOA</w:t>
      </w:r>
      <w:r w:rsidRPr="007D7B05">
        <w:rPr>
          <w:rFonts w:ascii="Arial" w:hAnsi="Arial" w:cs="Arial"/>
          <w:b/>
          <w:sz w:val="22"/>
          <w:szCs w:val="22"/>
          <w:lang w:val="eu-ES"/>
        </w:rPr>
        <w:t xml:space="preserve">. </w:t>
      </w:r>
    </w:p>
    <w:p w14:paraId="266C7CB4" w14:textId="77777777" w:rsidR="00D526C1" w:rsidRPr="007D7B05" w:rsidRDefault="00D526C1" w:rsidP="00D526C1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526C1" w:rsidRPr="007D7B05" w14:paraId="5E50156E" w14:textId="77777777" w:rsidTr="0007689B">
        <w:trPr>
          <w:trHeight w:val="70"/>
          <w:jc w:val="center"/>
        </w:trPr>
        <w:tc>
          <w:tcPr>
            <w:tcW w:w="9142" w:type="dxa"/>
          </w:tcPr>
          <w:p w14:paraId="2AF8D0B2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266B0532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72B32268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5D3BE86A" w14:textId="77777777" w:rsidR="00D526C1" w:rsidRPr="007D7B05" w:rsidRDefault="00D526C1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7E91EC3E" w14:textId="51863F9A" w:rsidR="0081011F" w:rsidRPr="007D7B05" w:rsidRDefault="0081011F" w:rsidP="002E5B9D">
      <w:pPr>
        <w:spacing w:after="200" w:line="276" w:lineRule="auto"/>
        <w:rPr>
          <w:lang w:val="eu-ES"/>
        </w:rPr>
      </w:pPr>
    </w:p>
    <w:sectPr w:rsidR="0081011F" w:rsidRPr="007D7B05" w:rsidSect="000768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BA4E8" w14:textId="77777777" w:rsidR="000F0335" w:rsidRDefault="000F0335" w:rsidP="006625B5">
      <w:r>
        <w:separator/>
      </w:r>
    </w:p>
  </w:endnote>
  <w:endnote w:type="continuationSeparator" w:id="0">
    <w:p w14:paraId="052B17F9" w14:textId="77777777" w:rsidR="000F0335" w:rsidRDefault="000F0335" w:rsidP="006625B5">
      <w:r>
        <w:continuationSeparator/>
      </w:r>
    </w:p>
  </w:endnote>
  <w:endnote w:type="continuationNotice" w:id="1">
    <w:p w14:paraId="6A998F4D" w14:textId="77777777" w:rsidR="0042723D" w:rsidRDefault="00427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1FEF7" w14:textId="77777777" w:rsidR="000F0335" w:rsidRDefault="000F0335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14:paraId="19C1FEF8" w14:textId="77777777" w:rsidR="000F0335" w:rsidRDefault="000F03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1FEF9" w14:textId="49B92813" w:rsidR="000F0335" w:rsidRPr="00E40FFD" w:rsidRDefault="000F0335" w:rsidP="00E40FFD">
    <w:pPr>
      <w:pStyle w:val="Piedepgina"/>
      <w:jc w:val="right"/>
      <w:rPr>
        <w:szCs w:val="24"/>
      </w:rPr>
    </w:pPr>
  </w:p>
  <w:p w14:paraId="19C1FEFA" w14:textId="77777777" w:rsidR="000F0335" w:rsidRPr="00526FE2" w:rsidRDefault="000F0335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1FF01" w14:textId="7BDAEA1A" w:rsidR="000F0335" w:rsidRPr="00A905A2" w:rsidRDefault="000F0335">
    <w:pPr>
      <w:pStyle w:val="Piedepg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6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14:paraId="19C1FF02" w14:textId="77777777" w:rsidR="000F0335" w:rsidRDefault="000F03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61BC2" w14:textId="77777777" w:rsidR="000F0335" w:rsidRDefault="000F0335" w:rsidP="006625B5">
      <w:r>
        <w:separator/>
      </w:r>
    </w:p>
  </w:footnote>
  <w:footnote w:type="continuationSeparator" w:id="0">
    <w:p w14:paraId="41417E89" w14:textId="77777777" w:rsidR="000F0335" w:rsidRDefault="000F0335" w:rsidP="006625B5">
      <w:r>
        <w:continuationSeparator/>
      </w:r>
    </w:p>
  </w:footnote>
  <w:footnote w:type="continuationNotice" w:id="1">
    <w:p w14:paraId="504E2DBC" w14:textId="77777777" w:rsidR="0042723D" w:rsidRDefault="004272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93634" w14:textId="77777777" w:rsidR="00CB1E3A" w:rsidRDefault="00CB1E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CF585" w14:textId="1FD1DCB1" w:rsidR="000F0335" w:rsidRDefault="00CB1E3A">
    <w:pPr>
      <w:pStyle w:val="Encabezado"/>
    </w:pPr>
    <w:r>
      <w:rPr>
        <w:noProof/>
      </w:rPr>
      <w:drawing>
        <wp:inline distT="0" distB="0" distL="0" distR="0" wp14:anchorId="510C3908" wp14:editId="5E6E755F">
          <wp:extent cx="1242019" cy="733536"/>
          <wp:effectExtent l="0" t="0" r="0" b="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044" cy="7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0335">
      <w:tab/>
    </w:r>
    <w:r w:rsidR="000F0335">
      <w:tab/>
    </w:r>
    <w:r w:rsidR="000F0335">
      <w:rPr>
        <w:noProof/>
        <w:lang w:val="eu-ES" w:eastAsia="eu-ES"/>
      </w:rPr>
      <w:drawing>
        <wp:inline distT="0" distB="0" distL="0" distR="0" wp14:anchorId="2B60BF36" wp14:editId="39944B8A">
          <wp:extent cx="1304290" cy="437515"/>
          <wp:effectExtent l="0" t="0" r="0" b="635"/>
          <wp:docPr id="8" name="Imagen 1" descr="Logo Gobiern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obiern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C1FEF6" w14:textId="77777777" w:rsidR="000F0335" w:rsidRDefault="000F033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0F0335" w14:paraId="19C1FEFF" w14:textId="77777777" w:rsidTr="00BB7C6C">
      <w:trPr>
        <w:jc w:val="center"/>
      </w:trPr>
      <w:tc>
        <w:tcPr>
          <w:tcW w:w="4322" w:type="dxa"/>
          <w:hideMark/>
        </w:tcPr>
        <w:p w14:paraId="19C1FEFB" w14:textId="77777777" w:rsidR="000F0335" w:rsidRDefault="000F0335" w:rsidP="00BB7C6C">
          <w:pPr>
            <w:pStyle w:val="Encabezado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0F0335" w14:paraId="19C1FEFD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C1FEFC" w14:textId="77777777" w:rsidR="000F0335" w:rsidRDefault="000F0335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19C1FEFE" w14:textId="77777777" w:rsidR="000F0335" w:rsidRDefault="000F0335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14:paraId="19C1FF00" w14:textId="77777777" w:rsidR="000F0335" w:rsidRDefault="000F0335" w:rsidP="00BB7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524330">
    <w:abstractNumId w:val="4"/>
  </w:num>
  <w:num w:numId="2" w16cid:durableId="2029528163">
    <w:abstractNumId w:val="1"/>
  </w:num>
  <w:num w:numId="3" w16cid:durableId="1178350278">
    <w:abstractNumId w:val="0"/>
  </w:num>
  <w:num w:numId="4" w16cid:durableId="1723822441">
    <w:abstractNumId w:val="2"/>
  </w:num>
  <w:num w:numId="5" w16cid:durableId="485822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B5"/>
    <w:rsid w:val="00000C33"/>
    <w:rsid w:val="00017B38"/>
    <w:rsid w:val="000361E5"/>
    <w:rsid w:val="000432E8"/>
    <w:rsid w:val="00060873"/>
    <w:rsid w:val="00063139"/>
    <w:rsid w:val="0007689B"/>
    <w:rsid w:val="0008023F"/>
    <w:rsid w:val="0008276C"/>
    <w:rsid w:val="00097FA6"/>
    <w:rsid w:val="000A084F"/>
    <w:rsid w:val="000B1314"/>
    <w:rsid w:val="000B6882"/>
    <w:rsid w:val="000C79C9"/>
    <w:rsid w:val="000E0ACC"/>
    <w:rsid w:val="000E5053"/>
    <w:rsid w:val="000F0335"/>
    <w:rsid w:val="000F47B2"/>
    <w:rsid w:val="00115B41"/>
    <w:rsid w:val="00154DCA"/>
    <w:rsid w:val="001568F7"/>
    <w:rsid w:val="0017168C"/>
    <w:rsid w:val="00192411"/>
    <w:rsid w:val="001A2883"/>
    <w:rsid w:val="001B4B2D"/>
    <w:rsid w:val="001B68D4"/>
    <w:rsid w:val="001C349D"/>
    <w:rsid w:val="001D117F"/>
    <w:rsid w:val="001D22C5"/>
    <w:rsid w:val="001D38C6"/>
    <w:rsid w:val="00200DB8"/>
    <w:rsid w:val="002023D0"/>
    <w:rsid w:val="002056D5"/>
    <w:rsid w:val="002170A2"/>
    <w:rsid w:val="00221C35"/>
    <w:rsid w:val="00223131"/>
    <w:rsid w:val="00237657"/>
    <w:rsid w:val="002672EF"/>
    <w:rsid w:val="0027195B"/>
    <w:rsid w:val="0028269C"/>
    <w:rsid w:val="002879E2"/>
    <w:rsid w:val="002A6F1C"/>
    <w:rsid w:val="002E5B9D"/>
    <w:rsid w:val="002E71F4"/>
    <w:rsid w:val="003033E3"/>
    <w:rsid w:val="003564C6"/>
    <w:rsid w:val="0036615C"/>
    <w:rsid w:val="0037513F"/>
    <w:rsid w:val="0038582A"/>
    <w:rsid w:val="003A0FD4"/>
    <w:rsid w:val="003A71D9"/>
    <w:rsid w:val="003B274E"/>
    <w:rsid w:val="003D4ECE"/>
    <w:rsid w:val="003E3394"/>
    <w:rsid w:val="003E7BB8"/>
    <w:rsid w:val="003F6B97"/>
    <w:rsid w:val="0040140B"/>
    <w:rsid w:val="0040643E"/>
    <w:rsid w:val="00417879"/>
    <w:rsid w:val="004259AD"/>
    <w:rsid w:val="0042723D"/>
    <w:rsid w:val="00436B13"/>
    <w:rsid w:val="004631E3"/>
    <w:rsid w:val="00467072"/>
    <w:rsid w:val="00485751"/>
    <w:rsid w:val="004A12B6"/>
    <w:rsid w:val="004C6D11"/>
    <w:rsid w:val="004D4FAB"/>
    <w:rsid w:val="005324F5"/>
    <w:rsid w:val="005348A1"/>
    <w:rsid w:val="00540B39"/>
    <w:rsid w:val="0054436B"/>
    <w:rsid w:val="00552656"/>
    <w:rsid w:val="005557CC"/>
    <w:rsid w:val="00562D14"/>
    <w:rsid w:val="00566FB8"/>
    <w:rsid w:val="00582DCA"/>
    <w:rsid w:val="00585462"/>
    <w:rsid w:val="00596570"/>
    <w:rsid w:val="005A7F46"/>
    <w:rsid w:val="005B2760"/>
    <w:rsid w:val="005D1F2E"/>
    <w:rsid w:val="00601959"/>
    <w:rsid w:val="0060384E"/>
    <w:rsid w:val="00611CC5"/>
    <w:rsid w:val="00661507"/>
    <w:rsid w:val="00661BC9"/>
    <w:rsid w:val="006625B5"/>
    <w:rsid w:val="0066300C"/>
    <w:rsid w:val="006706C1"/>
    <w:rsid w:val="0068578B"/>
    <w:rsid w:val="006923FD"/>
    <w:rsid w:val="00694CAE"/>
    <w:rsid w:val="006957A0"/>
    <w:rsid w:val="006A1A0C"/>
    <w:rsid w:val="006A20F0"/>
    <w:rsid w:val="006A39B8"/>
    <w:rsid w:val="006B7E4C"/>
    <w:rsid w:val="006C4DE3"/>
    <w:rsid w:val="006D2210"/>
    <w:rsid w:val="006E1A02"/>
    <w:rsid w:val="006F58BD"/>
    <w:rsid w:val="006F7BAD"/>
    <w:rsid w:val="007056C1"/>
    <w:rsid w:val="00711DC5"/>
    <w:rsid w:val="00721D51"/>
    <w:rsid w:val="007251C6"/>
    <w:rsid w:val="007356DC"/>
    <w:rsid w:val="007376BB"/>
    <w:rsid w:val="0074210B"/>
    <w:rsid w:val="00744D81"/>
    <w:rsid w:val="00756219"/>
    <w:rsid w:val="0075768B"/>
    <w:rsid w:val="007645A4"/>
    <w:rsid w:val="00785A03"/>
    <w:rsid w:val="007903BF"/>
    <w:rsid w:val="00792E61"/>
    <w:rsid w:val="00797D57"/>
    <w:rsid w:val="007B472A"/>
    <w:rsid w:val="007C2D49"/>
    <w:rsid w:val="007D7B05"/>
    <w:rsid w:val="007E692B"/>
    <w:rsid w:val="007F4354"/>
    <w:rsid w:val="00801FB9"/>
    <w:rsid w:val="0081011F"/>
    <w:rsid w:val="00815473"/>
    <w:rsid w:val="008206B0"/>
    <w:rsid w:val="00850510"/>
    <w:rsid w:val="0085055B"/>
    <w:rsid w:val="00886C37"/>
    <w:rsid w:val="008909E4"/>
    <w:rsid w:val="008944D0"/>
    <w:rsid w:val="008A5E83"/>
    <w:rsid w:val="008A6CD8"/>
    <w:rsid w:val="008C391E"/>
    <w:rsid w:val="008D05F9"/>
    <w:rsid w:val="008E643A"/>
    <w:rsid w:val="00910927"/>
    <w:rsid w:val="00912522"/>
    <w:rsid w:val="00916363"/>
    <w:rsid w:val="009208DB"/>
    <w:rsid w:val="00921CFB"/>
    <w:rsid w:val="009361AE"/>
    <w:rsid w:val="0097652C"/>
    <w:rsid w:val="00990BB3"/>
    <w:rsid w:val="009953BA"/>
    <w:rsid w:val="009A2A29"/>
    <w:rsid w:val="009B56DF"/>
    <w:rsid w:val="009C65F2"/>
    <w:rsid w:val="009F1B98"/>
    <w:rsid w:val="00A25189"/>
    <w:rsid w:val="00A35996"/>
    <w:rsid w:val="00A4175D"/>
    <w:rsid w:val="00A46CB1"/>
    <w:rsid w:val="00A62291"/>
    <w:rsid w:val="00A62928"/>
    <w:rsid w:val="00A74BA0"/>
    <w:rsid w:val="00A80ED2"/>
    <w:rsid w:val="00A827C9"/>
    <w:rsid w:val="00AA2092"/>
    <w:rsid w:val="00AA6D92"/>
    <w:rsid w:val="00AB1F2C"/>
    <w:rsid w:val="00AD1506"/>
    <w:rsid w:val="00AE530D"/>
    <w:rsid w:val="00AF4266"/>
    <w:rsid w:val="00B30892"/>
    <w:rsid w:val="00B40F54"/>
    <w:rsid w:val="00B72688"/>
    <w:rsid w:val="00B77BFA"/>
    <w:rsid w:val="00B82624"/>
    <w:rsid w:val="00B855DE"/>
    <w:rsid w:val="00B94128"/>
    <w:rsid w:val="00B9611B"/>
    <w:rsid w:val="00BA05F0"/>
    <w:rsid w:val="00BA1C35"/>
    <w:rsid w:val="00BA2B51"/>
    <w:rsid w:val="00BB38B9"/>
    <w:rsid w:val="00BB7C6C"/>
    <w:rsid w:val="00BD65C3"/>
    <w:rsid w:val="00BE31A5"/>
    <w:rsid w:val="00BE36CC"/>
    <w:rsid w:val="00BE6BF1"/>
    <w:rsid w:val="00C2173A"/>
    <w:rsid w:val="00C33C9C"/>
    <w:rsid w:val="00C41E2A"/>
    <w:rsid w:val="00C51898"/>
    <w:rsid w:val="00C5510A"/>
    <w:rsid w:val="00C611D8"/>
    <w:rsid w:val="00C718D5"/>
    <w:rsid w:val="00C97860"/>
    <w:rsid w:val="00CA373B"/>
    <w:rsid w:val="00CA7E97"/>
    <w:rsid w:val="00CB0923"/>
    <w:rsid w:val="00CB1E3A"/>
    <w:rsid w:val="00CB613E"/>
    <w:rsid w:val="00CD5D80"/>
    <w:rsid w:val="00CD77B9"/>
    <w:rsid w:val="00CF0E49"/>
    <w:rsid w:val="00CF3689"/>
    <w:rsid w:val="00CF42F9"/>
    <w:rsid w:val="00D02D64"/>
    <w:rsid w:val="00D0798F"/>
    <w:rsid w:val="00D145ED"/>
    <w:rsid w:val="00D227E6"/>
    <w:rsid w:val="00D40985"/>
    <w:rsid w:val="00D526C1"/>
    <w:rsid w:val="00D702AF"/>
    <w:rsid w:val="00D94B55"/>
    <w:rsid w:val="00D94CF3"/>
    <w:rsid w:val="00D95682"/>
    <w:rsid w:val="00DA38FC"/>
    <w:rsid w:val="00DA6CEB"/>
    <w:rsid w:val="00DB0F71"/>
    <w:rsid w:val="00DB48F3"/>
    <w:rsid w:val="00DD5934"/>
    <w:rsid w:val="00DE5E0A"/>
    <w:rsid w:val="00DF177D"/>
    <w:rsid w:val="00DF4CCC"/>
    <w:rsid w:val="00E15A24"/>
    <w:rsid w:val="00E40FFD"/>
    <w:rsid w:val="00E453BE"/>
    <w:rsid w:val="00E46499"/>
    <w:rsid w:val="00E5363F"/>
    <w:rsid w:val="00E619A3"/>
    <w:rsid w:val="00E741E3"/>
    <w:rsid w:val="00E850C4"/>
    <w:rsid w:val="00E91A47"/>
    <w:rsid w:val="00E930C9"/>
    <w:rsid w:val="00EB0438"/>
    <w:rsid w:val="00ED39B6"/>
    <w:rsid w:val="00EF41DE"/>
    <w:rsid w:val="00F04091"/>
    <w:rsid w:val="00F04345"/>
    <w:rsid w:val="00F221C9"/>
    <w:rsid w:val="00F337B0"/>
    <w:rsid w:val="00F37433"/>
    <w:rsid w:val="00F41098"/>
    <w:rsid w:val="00F451C8"/>
    <w:rsid w:val="00F64EA5"/>
    <w:rsid w:val="00F67D66"/>
    <w:rsid w:val="00F87229"/>
    <w:rsid w:val="00FC1BA6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C1FCBC"/>
  <w15:docId w15:val="{4F84F907-4EF3-40C6-8B34-EABFF9D2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Tablaconcuadrcula">
    <w:name w:val="Table Grid"/>
    <w:basedOn w:val="Tablanormal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  <w:style w:type="character" w:customStyle="1" w:styleId="PiedepginaCar1">
    <w:name w:val="Pie de página Car1"/>
    <w:uiPriority w:val="99"/>
    <w:semiHidden/>
    <w:rsid w:val="00E40FFD"/>
    <w:rPr>
      <w:rFonts w:ascii="Times New Roman" w:hAnsi="Times New Roman" w:cs="Times New Roman"/>
      <w:snapToGrid w:val="0"/>
    </w:rPr>
  </w:style>
  <w:style w:type="character" w:customStyle="1" w:styleId="form-control-text">
    <w:name w:val="form-control-text"/>
    <w:basedOn w:val="Fuentedeprrafopredeter"/>
    <w:rsid w:val="0027195B"/>
  </w:style>
  <w:style w:type="character" w:customStyle="1" w:styleId="jlqj4b">
    <w:name w:val="jlqj4b"/>
    <w:basedOn w:val="Fuentedeprrafopredeter"/>
    <w:rsid w:val="00436B13"/>
  </w:style>
  <w:style w:type="character" w:customStyle="1" w:styleId="viiyi">
    <w:name w:val="viiyi"/>
    <w:basedOn w:val="Fuentedeprrafopredeter"/>
    <w:rsid w:val="00890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9" ma:contentTypeDescription="Crear nuevo documento." ma:contentTypeScope="" ma:versionID="550cd796202cc58e462ebd208db4355b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533039a4cfc5e7ed1a78510b2e2d59ad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E055-4ABA-4FD6-A117-0DF8F4C83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C07836-AC7F-4001-B930-9B91AF12B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FA3761-1203-469D-91E0-2EF626C31995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2dddb1f-620d-4c43-a991-5e5d1189bd4b"/>
    <ds:schemaRef ds:uri="c002d875-307d-469b-9986-65423d9021f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D6A329-D816-4225-9DA1-6D6395F8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21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Galaz De La Torre, Javier</cp:lastModifiedBy>
  <cp:revision>11</cp:revision>
  <cp:lastPrinted>2021-03-09T15:05:00Z</cp:lastPrinted>
  <dcterms:created xsi:type="dcterms:W3CDTF">2022-04-26T10:52:00Z</dcterms:created>
  <dcterms:modified xsi:type="dcterms:W3CDTF">2025-05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